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883" w:rsidRDefault="000B09EF" w:rsidP="007579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579FD">
        <w:rPr>
          <w:rFonts w:ascii="Times New Roman" w:hAnsi="Times New Roman"/>
          <w:b/>
          <w:sz w:val="28"/>
          <w:szCs w:val="28"/>
        </w:rPr>
        <w:t xml:space="preserve">Регламент оплаты </w:t>
      </w:r>
      <w:r w:rsidR="00087883">
        <w:rPr>
          <w:rFonts w:ascii="Times New Roman" w:hAnsi="Times New Roman"/>
          <w:b/>
          <w:sz w:val="28"/>
          <w:szCs w:val="28"/>
        </w:rPr>
        <w:t xml:space="preserve">замещения </w:t>
      </w:r>
      <w:r w:rsidRPr="007579FD">
        <w:rPr>
          <w:rFonts w:ascii="Times New Roman" w:hAnsi="Times New Roman"/>
          <w:b/>
          <w:sz w:val="28"/>
          <w:szCs w:val="28"/>
        </w:rPr>
        <w:t>педагогическ</w:t>
      </w:r>
      <w:r w:rsidR="00087883">
        <w:rPr>
          <w:rFonts w:ascii="Times New Roman" w:hAnsi="Times New Roman"/>
          <w:b/>
          <w:sz w:val="28"/>
          <w:szCs w:val="28"/>
        </w:rPr>
        <w:t xml:space="preserve">ого работника </w:t>
      </w:r>
    </w:p>
    <w:p w:rsidR="000B09EF" w:rsidRPr="007579FD" w:rsidRDefault="000B09EF" w:rsidP="007579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09EF" w:rsidRPr="007579FD" w:rsidRDefault="000B09EF" w:rsidP="006B0D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538C" w:rsidRDefault="000B09EF" w:rsidP="006B0D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79FD">
        <w:rPr>
          <w:rFonts w:ascii="Times New Roman" w:hAnsi="Times New Roman"/>
          <w:sz w:val="28"/>
          <w:szCs w:val="28"/>
        </w:rPr>
        <w:t xml:space="preserve">В соответствии с приказом от 22 декабря 2014г. №1601 (ред. </w:t>
      </w:r>
      <w:r w:rsidR="007579FD" w:rsidRPr="007579FD">
        <w:rPr>
          <w:rFonts w:ascii="Times New Roman" w:hAnsi="Times New Roman"/>
          <w:sz w:val="28"/>
          <w:szCs w:val="28"/>
        </w:rPr>
        <w:t>от 13.05.2019)</w:t>
      </w:r>
      <w:r w:rsidR="00273D1C">
        <w:rPr>
          <w:rFonts w:ascii="Times New Roman" w:hAnsi="Times New Roman"/>
          <w:sz w:val="28"/>
          <w:szCs w:val="28"/>
        </w:rPr>
        <w:t xml:space="preserve"> </w:t>
      </w:r>
      <w:r w:rsidR="00DE596E">
        <w:rPr>
          <w:rFonts w:ascii="Times New Roman" w:hAnsi="Times New Roman"/>
          <w:sz w:val="28"/>
          <w:szCs w:val="28"/>
        </w:rPr>
        <w:t>«</w:t>
      </w:r>
      <w:r w:rsidR="00273D1C">
        <w:rPr>
          <w:rFonts w:ascii="Times New Roman" w:hAnsi="Times New Roman"/>
          <w:sz w:val="28"/>
          <w:szCs w:val="28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DE596E">
        <w:rPr>
          <w:rFonts w:ascii="Times New Roman" w:hAnsi="Times New Roman"/>
          <w:sz w:val="28"/>
          <w:szCs w:val="28"/>
        </w:rPr>
        <w:t>»</w:t>
      </w:r>
      <w:r w:rsidR="007579FD" w:rsidRPr="007579FD">
        <w:rPr>
          <w:rFonts w:ascii="Times New Roman" w:hAnsi="Times New Roman"/>
          <w:sz w:val="28"/>
          <w:szCs w:val="28"/>
        </w:rPr>
        <w:t>, о</w:t>
      </w:r>
      <w:r w:rsidR="006B0DCF" w:rsidRPr="007579FD">
        <w:rPr>
          <w:rFonts w:ascii="Times New Roman" w:hAnsi="Times New Roman"/>
          <w:sz w:val="28"/>
          <w:szCs w:val="28"/>
        </w:rPr>
        <w:t xml:space="preserve">плата педагогической работы, проведенной во время отсутствия </w:t>
      </w:r>
      <w:r w:rsidR="00167698">
        <w:rPr>
          <w:rFonts w:ascii="Times New Roman" w:hAnsi="Times New Roman"/>
          <w:sz w:val="28"/>
          <w:szCs w:val="28"/>
        </w:rPr>
        <w:t>педагогического работника</w:t>
      </w:r>
      <w:r w:rsidR="006B0DCF" w:rsidRPr="007579FD">
        <w:rPr>
          <w:rFonts w:ascii="Times New Roman" w:hAnsi="Times New Roman"/>
          <w:sz w:val="28"/>
          <w:szCs w:val="28"/>
        </w:rPr>
        <w:t xml:space="preserve"> по причине болезни, отпуска </w:t>
      </w:r>
      <w:r w:rsidR="001F538C">
        <w:rPr>
          <w:rFonts w:ascii="Times New Roman" w:hAnsi="Times New Roman"/>
          <w:sz w:val="28"/>
          <w:szCs w:val="28"/>
        </w:rPr>
        <w:t>без сохранения заработной платы</w:t>
      </w:r>
      <w:r w:rsidR="00AA6073">
        <w:rPr>
          <w:rFonts w:ascii="Times New Roman" w:hAnsi="Times New Roman"/>
          <w:sz w:val="28"/>
          <w:szCs w:val="28"/>
        </w:rPr>
        <w:t xml:space="preserve">, </w:t>
      </w:r>
      <w:r w:rsidR="00AA6073" w:rsidRPr="00167698">
        <w:rPr>
          <w:rFonts w:ascii="Times New Roman" w:hAnsi="Times New Roman"/>
          <w:sz w:val="28"/>
          <w:szCs w:val="28"/>
        </w:rPr>
        <w:t>отпуска по беременности и родам</w:t>
      </w:r>
      <w:r w:rsidR="00AA6073">
        <w:rPr>
          <w:rFonts w:ascii="Times New Roman" w:hAnsi="Times New Roman"/>
          <w:sz w:val="28"/>
          <w:szCs w:val="28"/>
        </w:rPr>
        <w:t xml:space="preserve"> </w:t>
      </w:r>
      <w:r w:rsidR="006B0DCF" w:rsidRPr="007579FD">
        <w:rPr>
          <w:rFonts w:ascii="Times New Roman" w:hAnsi="Times New Roman"/>
          <w:sz w:val="28"/>
          <w:szCs w:val="28"/>
        </w:rPr>
        <w:t xml:space="preserve">осуществляется </w:t>
      </w:r>
      <w:r w:rsidRPr="007579FD">
        <w:rPr>
          <w:rFonts w:ascii="Times New Roman" w:hAnsi="Times New Roman"/>
          <w:sz w:val="28"/>
          <w:szCs w:val="28"/>
        </w:rPr>
        <w:t>единовременно</w:t>
      </w:r>
      <w:r w:rsidR="00AA6073">
        <w:rPr>
          <w:rFonts w:ascii="Times New Roman" w:hAnsi="Times New Roman"/>
          <w:sz w:val="28"/>
          <w:szCs w:val="28"/>
        </w:rPr>
        <w:t xml:space="preserve"> на основании:</w:t>
      </w:r>
    </w:p>
    <w:p w:rsidR="001F538C" w:rsidRDefault="001F538C" w:rsidP="001F538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ужебн</w:t>
      </w:r>
      <w:r w:rsidR="00AA6073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записк</w:t>
      </w:r>
      <w:r w:rsidR="00AA607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AA6073">
        <w:rPr>
          <w:rFonts w:ascii="Times New Roman" w:hAnsi="Times New Roman"/>
          <w:sz w:val="28"/>
          <w:szCs w:val="28"/>
        </w:rPr>
        <w:t>заведующего кафедрой головного вуза/</w:t>
      </w:r>
      <w:r w:rsidR="00236036">
        <w:rPr>
          <w:rFonts w:ascii="Times New Roman" w:hAnsi="Times New Roman"/>
          <w:sz w:val="28"/>
          <w:szCs w:val="28"/>
        </w:rPr>
        <w:t>заведующего кафедрой филиала (по согласованию с директором филиала)/</w:t>
      </w:r>
      <w:r w:rsidR="00AA6073">
        <w:rPr>
          <w:rFonts w:ascii="Times New Roman" w:hAnsi="Times New Roman"/>
          <w:sz w:val="28"/>
          <w:szCs w:val="28"/>
        </w:rPr>
        <w:t xml:space="preserve">руководителя отделения СПО </w:t>
      </w:r>
      <w:r>
        <w:rPr>
          <w:rFonts w:ascii="Times New Roman" w:hAnsi="Times New Roman"/>
          <w:sz w:val="28"/>
          <w:szCs w:val="28"/>
        </w:rPr>
        <w:t>на имя проректора по ОД</w:t>
      </w:r>
      <w:r w:rsidR="0023603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7DB">
        <w:rPr>
          <w:rFonts w:ascii="Times New Roman" w:hAnsi="Times New Roman"/>
          <w:color w:val="000000" w:themeColor="text1"/>
          <w:sz w:val="28"/>
          <w:szCs w:val="28"/>
        </w:rPr>
        <w:t xml:space="preserve">в которой указывается Ф.И.О., должность отсутствующего </w:t>
      </w:r>
      <w:r w:rsidR="00167698">
        <w:rPr>
          <w:rFonts w:ascii="Times New Roman" w:hAnsi="Times New Roman"/>
          <w:color w:val="000000" w:themeColor="text1"/>
          <w:sz w:val="28"/>
          <w:szCs w:val="28"/>
        </w:rPr>
        <w:t>педагогического работника</w:t>
      </w:r>
      <w:r w:rsidRPr="00D817DB">
        <w:rPr>
          <w:rFonts w:ascii="Times New Roman" w:hAnsi="Times New Roman"/>
          <w:color w:val="000000" w:themeColor="text1"/>
          <w:sz w:val="28"/>
          <w:szCs w:val="28"/>
        </w:rPr>
        <w:t xml:space="preserve"> с обоснованием причины отсут</w:t>
      </w:r>
      <w:r>
        <w:rPr>
          <w:rFonts w:ascii="Times New Roman" w:hAnsi="Times New Roman"/>
          <w:color w:val="000000" w:themeColor="text1"/>
          <w:sz w:val="28"/>
          <w:szCs w:val="28"/>
        </w:rPr>
        <w:t>ствия</w:t>
      </w:r>
      <w:r w:rsidR="006F0ECA">
        <w:rPr>
          <w:rFonts w:ascii="Times New Roman" w:hAnsi="Times New Roman"/>
          <w:color w:val="000000" w:themeColor="text1"/>
          <w:sz w:val="28"/>
          <w:szCs w:val="28"/>
        </w:rPr>
        <w:t xml:space="preserve"> и указанием</w:t>
      </w:r>
      <w:r w:rsidR="00236036">
        <w:rPr>
          <w:rFonts w:ascii="Times New Roman" w:hAnsi="Times New Roman"/>
          <w:color w:val="000000" w:themeColor="text1"/>
          <w:sz w:val="28"/>
          <w:szCs w:val="28"/>
        </w:rPr>
        <w:t xml:space="preserve"> период</w:t>
      </w:r>
      <w:r w:rsidR="006F0ECA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236036">
        <w:rPr>
          <w:rFonts w:ascii="Times New Roman" w:hAnsi="Times New Roman"/>
          <w:color w:val="000000" w:themeColor="text1"/>
          <w:sz w:val="28"/>
          <w:szCs w:val="28"/>
        </w:rPr>
        <w:t>действия</w:t>
      </w:r>
      <w:r w:rsidR="00167698">
        <w:rPr>
          <w:rFonts w:ascii="Times New Roman" w:hAnsi="Times New Roman"/>
          <w:color w:val="000000" w:themeColor="text1"/>
          <w:sz w:val="28"/>
          <w:szCs w:val="28"/>
        </w:rPr>
        <w:t xml:space="preserve"> подтверждающего документа (</w:t>
      </w:r>
      <w:r w:rsidR="00236036">
        <w:rPr>
          <w:rFonts w:ascii="Times New Roman" w:hAnsi="Times New Roman"/>
          <w:color w:val="000000" w:themeColor="text1"/>
          <w:sz w:val="28"/>
          <w:szCs w:val="28"/>
        </w:rPr>
        <w:t>больничн</w:t>
      </w:r>
      <w:r w:rsidR="00167698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236036">
        <w:rPr>
          <w:rFonts w:ascii="Times New Roman" w:hAnsi="Times New Roman"/>
          <w:color w:val="000000" w:themeColor="text1"/>
          <w:sz w:val="28"/>
          <w:szCs w:val="28"/>
        </w:rPr>
        <w:t xml:space="preserve"> лист</w:t>
      </w:r>
      <w:r w:rsidR="006F0EC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1676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3D1C">
        <w:rPr>
          <w:rFonts w:ascii="Times New Roman" w:hAnsi="Times New Roman"/>
          <w:color w:val="000000" w:themeColor="text1"/>
          <w:sz w:val="28"/>
          <w:szCs w:val="28"/>
        </w:rPr>
        <w:t xml:space="preserve">приказ об </w:t>
      </w:r>
      <w:r w:rsidR="006F0ECA">
        <w:rPr>
          <w:rFonts w:ascii="Times New Roman" w:hAnsi="Times New Roman"/>
          <w:color w:val="000000" w:themeColor="text1"/>
          <w:sz w:val="28"/>
          <w:szCs w:val="28"/>
        </w:rPr>
        <w:t>отпуск</w:t>
      </w:r>
      <w:r w:rsidR="00273D1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67698">
        <w:rPr>
          <w:rFonts w:ascii="Times New Roman" w:hAnsi="Times New Roman"/>
          <w:color w:val="000000" w:themeColor="text1"/>
          <w:sz w:val="28"/>
          <w:szCs w:val="28"/>
        </w:rPr>
        <w:t xml:space="preserve"> без сохранения заработной платы)</w:t>
      </w:r>
      <w:r w:rsidR="00DE596E">
        <w:rPr>
          <w:rFonts w:ascii="Times New Roman" w:hAnsi="Times New Roman"/>
          <w:color w:val="000000" w:themeColor="text1"/>
          <w:sz w:val="28"/>
          <w:szCs w:val="28"/>
        </w:rPr>
        <w:t xml:space="preserve"> – Приложения 1,2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F538C" w:rsidRDefault="001F538C" w:rsidP="001F538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D817DB">
        <w:rPr>
          <w:rFonts w:ascii="Times New Roman" w:hAnsi="Times New Roman"/>
          <w:color w:val="000000" w:themeColor="text1"/>
          <w:sz w:val="28"/>
          <w:szCs w:val="28"/>
        </w:rPr>
        <w:t xml:space="preserve"> ведомост</w:t>
      </w:r>
      <w:r w:rsidR="00AA607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817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036">
        <w:rPr>
          <w:rFonts w:ascii="Times New Roman" w:hAnsi="Times New Roman"/>
          <w:color w:val="000000" w:themeColor="text1"/>
          <w:sz w:val="28"/>
          <w:szCs w:val="28"/>
        </w:rPr>
        <w:t>учета</w:t>
      </w:r>
      <w:r w:rsidRPr="00D817DB">
        <w:rPr>
          <w:rFonts w:ascii="Times New Roman" w:hAnsi="Times New Roman"/>
          <w:color w:val="000000" w:themeColor="text1"/>
          <w:sz w:val="28"/>
          <w:szCs w:val="28"/>
        </w:rPr>
        <w:t xml:space="preserve"> выполненной нагрузки по видам занятий в соответствии с расписанием занятий</w:t>
      </w:r>
      <w:r w:rsidR="00DE596E">
        <w:rPr>
          <w:rFonts w:ascii="Times New Roman" w:hAnsi="Times New Roman"/>
          <w:color w:val="000000" w:themeColor="text1"/>
          <w:sz w:val="28"/>
          <w:szCs w:val="28"/>
        </w:rPr>
        <w:t xml:space="preserve"> – Приложение 3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F538C" w:rsidRDefault="001F538C" w:rsidP="001F538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D817DB">
        <w:rPr>
          <w:rFonts w:ascii="Times New Roman" w:hAnsi="Times New Roman"/>
          <w:color w:val="000000" w:themeColor="text1"/>
          <w:sz w:val="28"/>
          <w:szCs w:val="28"/>
        </w:rPr>
        <w:t xml:space="preserve"> копи</w:t>
      </w:r>
      <w:r w:rsidR="00AA607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817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15CE" w:rsidRPr="00D817DB">
        <w:rPr>
          <w:rFonts w:ascii="Times New Roman" w:hAnsi="Times New Roman"/>
          <w:color w:val="000000" w:themeColor="text1"/>
          <w:sz w:val="28"/>
          <w:szCs w:val="28"/>
        </w:rPr>
        <w:t>документа</w:t>
      </w:r>
      <w:r w:rsidR="001E15C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67698">
        <w:rPr>
          <w:rFonts w:ascii="Times New Roman" w:hAnsi="Times New Roman"/>
          <w:color w:val="000000" w:themeColor="text1"/>
          <w:sz w:val="28"/>
          <w:szCs w:val="28"/>
        </w:rPr>
        <w:t xml:space="preserve">подтверждающего </w:t>
      </w:r>
      <w:r w:rsidRPr="00D817DB">
        <w:rPr>
          <w:rFonts w:ascii="Times New Roman" w:hAnsi="Times New Roman"/>
          <w:color w:val="000000" w:themeColor="text1"/>
          <w:sz w:val="28"/>
          <w:szCs w:val="28"/>
        </w:rPr>
        <w:t>отсутстви</w:t>
      </w:r>
      <w:r w:rsidR="00273D1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817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7698">
        <w:rPr>
          <w:rFonts w:ascii="Times New Roman" w:hAnsi="Times New Roman"/>
          <w:color w:val="000000" w:themeColor="text1"/>
          <w:sz w:val="28"/>
          <w:szCs w:val="28"/>
        </w:rPr>
        <w:t>педагогического работника</w:t>
      </w:r>
      <w:r w:rsidRPr="00D817D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67698" w:rsidRDefault="00167698" w:rsidP="001676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B0DCF" w:rsidRPr="007579FD">
        <w:rPr>
          <w:rFonts w:ascii="Times New Roman" w:hAnsi="Times New Roman"/>
          <w:sz w:val="28"/>
          <w:szCs w:val="28"/>
        </w:rPr>
        <w:t>окументы</w:t>
      </w:r>
      <w:r w:rsidR="00273D1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еречисленные в основании</w:t>
      </w:r>
      <w:r w:rsidR="001E15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B0DCF" w:rsidRPr="007579FD">
        <w:rPr>
          <w:rFonts w:ascii="Times New Roman" w:hAnsi="Times New Roman"/>
          <w:sz w:val="28"/>
          <w:szCs w:val="28"/>
        </w:rPr>
        <w:t xml:space="preserve">предоставляются в </w:t>
      </w:r>
      <w:r w:rsidR="00236036">
        <w:rPr>
          <w:rFonts w:ascii="Times New Roman" w:hAnsi="Times New Roman"/>
          <w:sz w:val="28"/>
          <w:szCs w:val="28"/>
        </w:rPr>
        <w:t xml:space="preserve">отдел мониторинга и аналитики </w:t>
      </w:r>
      <w:r w:rsidR="006B0DCF" w:rsidRPr="007579FD">
        <w:rPr>
          <w:rFonts w:ascii="Times New Roman" w:hAnsi="Times New Roman"/>
          <w:sz w:val="28"/>
          <w:szCs w:val="28"/>
        </w:rPr>
        <w:t xml:space="preserve">УМУ по </w:t>
      </w:r>
      <w:r w:rsidR="006B0DCF" w:rsidRPr="00167698">
        <w:rPr>
          <w:rFonts w:ascii="Times New Roman" w:hAnsi="Times New Roman"/>
          <w:sz w:val="28"/>
          <w:szCs w:val="28"/>
        </w:rPr>
        <w:t xml:space="preserve">окончании </w:t>
      </w:r>
      <w:r>
        <w:rPr>
          <w:rFonts w:ascii="Times New Roman" w:hAnsi="Times New Roman"/>
          <w:sz w:val="28"/>
          <w:szCs w:val="28"/>
        </w:rPr>
        <w:t>действия больничного листа/</w:t>
      </w:r>
      <w:r w:rsidRPr="00167698">
        <w:rPr>
          <w:rFonts w:ascii="Times New Roman" w:hAnsi="Times New Roman"/>
          <w:sz w:val="28"/>
          <w:szCs w:val="28"/>
        </w:rPr>
        <w:t xml:space="preserve"> </w:t>
      </w:r>
      <w:r w:rsidRPr="007579FD">
        <w:rPr>
          <w:rFonts w:ascii="Times New Roman" w:hAnsi="Times New Roman"/>
          <w:sz w:val="28"/>
          <w:szCs w:val="28"/>
        </w:rPr>
        <w:t xml:space="preserve">отпуска </w:t>
      </w:r>
      <w:r>
        <w:rPr>
          <w:rFonts w:ascii="Times New Roman" w:hAnsi="Times New Roman"/>
          <w:sz w:val="28"/>
          <w:szCs w:val="28"/>
        </w:rPr>
        <w:t>без сохранения заработной платы.</w:t>
      </w:r>
    </w:p>
    <w:p w:rsidR="00236036" w:rsidRPr="00D817DB" w:rsidRDefault="00236036" w:rsidP="0016769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17DB">
        <w:rPr>
          <w:rFonts w:ascii="Times New Roman" w:hAnsi="Times New Roman"/>
          <w:color w:val="000000" w:themeColor="text1"/>
          <w:sz w:val="28"/>
          <w:szCs w:val="28"/>
        </w:rPr>
        <w:t>Оплата работы за отчетный месяц производится в установленные Коллективным договором сроки выплаты заработной платы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езависимо </w:t>
      </w:r>
      <w:r w:rsidR="00273D1C">
        <w:rPr>
          <w:rFonts w:ascii="Times New Roman" w:hAnsi="Times New Roman"/>
          <w:color w:val="000000" w:themeColor="text1"/>
          <w:sz w:val="28"/>
          <w:szCs w:val="28"/>
        </w:rPr>
        <w:t>от долж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15CE">
        <w:rPr>
          <w:rFonts w:ascii="Times New Roman" w:hAnsi="Times New Roman"/>
          <w:color w:val="000000" w:themeColor="text1"/>
          <w:sz w:val="28"/>
          <w:szCs w:val="28"/>
        </w:rPr>
        <w:t xml:space="preserve">замещаемого педагогического работника </w:t>
      </w:r>
      <w:r>
        <w:rPr>
          <w:rFonts w:ascii="Times New Roman" w:hAnsi="Times New Roman"/>
          <w:color w:val="000000" w:themeColor="text1"/>
          <w:sz w:val="28"/>
          <w:szCs w:val="28"/>
        </w:rPr>
        <w:t>расчет ставки почасовой оплаты труда производится по должности</w:t>
      </w:r>
      <w:r w:rsidR="001E15CE">
        <w:rPr>
          <w:rFonts w:ascii="Times New Roman" w:hAnsi="Times New Roman"/>
          <w:color w:val="000000" w:themeColor="text1"/>
          <w:sz w:val="28"/>
          <w:szCs w:val="28"/>
        </w:rPr>
        <w:t xml:space="preserve"> замеща</w:t>
      </w:r>
      <w:r w:rsidR="00273D1C">
        <w:rPr>
          <w:rFonts w:ascii="Times New Roman" w:hAnsi="Times New Roman"/>
          <w:color w:val="000000" w:themeColor="text1"/>
          <w:sz w:val="28"/>
          <w:szCs w:val="28"/>
        </w:rPr>
        <w:t>юще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едагогического работника.</w:t>
      </w:r>
    </w:p>
    <w:p w:rsidR="00236036" w:rsidRDefault="00236036" w:rsidP="002360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согласования служебной записки проректором по ОД сотрудник ОМиА УМУ </w:t>
      </w:r>
      <w:r w:rsidR="001E15CE">
        <w:rPr>
          <w:rFonts w:ascii="Times New Roman" w:hAnsi="Times New Roman"/>
          <w:sz w:val="28"/>
          <w:szCs w:val="28"/>
        </w:rPr>
        <w:t>виз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167698">
        <w:rPr>
          <w:rFonts w:ascii="Times New Roman" w:hAnsi="Times New Roman"/>
          <w:sz w:val="28"/>
          <w:szCs w:val="28"/>
        </w:rPr>
        <w:t>служебную записку</w:t>
      </w:r>
      <w:r>
        <w:rPr>
          <w:rFonts w:ascii="Times New Roman" w:hAnsi="Times New Roman"/>
          <w:sz w:val="28"/>
          <w:szCs w:val="28"/>
        </w:rPr>
        <w:t xml:space="preserve"> в УЭ и передает в УК.</w:t>
      </w:r>
    </w:p>
    <w:p w:rsidR="00236036" w:rsidRPr="007579FD" w:rsidRDefault="00236036" w:rsidP="006B0D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0301">
        <w:rPr>
          <w:rFonts w:ascii="Times New Roman" w:hAnsi="Times New Roman"/>
          <w:sz w:val="28"/>
          <w:szCs w:val="28"/>
        </w:rPr>
        <w:t xml:space="preserve">Оплата труда </w:t>
      </w:r>
      <w:r>
        <w:rPr>
          <w:rFonts w:ascii="Times New Roman" w:hAnsi="Times New Roman"/>
          <w:sz w:val="28"/>
          <w:szCs w:val="28"/>
        </w:rPr>
        <w:t>производится после выхода приказа</w:t>
      </w:r>
      <w:r w:rsidR="001E15CE">
        <w:rPr>
          <w:rFonts w:ascii="Times New Roman" w:hAnsi="Times New Roman"/>
          <w:sz w:val="28"/>
          <w:szCs w:val="28"/>
        </w:rPr>
        <w:t xml:space="preserve"> по кадрам</w:t>
      </w:r>
      <w:r>
        <w:rPr>
          <w:rFonts w:ascii="Times New Roman" w:hAnsi="Times New Roman"/>
          <w:sz w:val="28"/>
          <w:szCs w:val="28"/>
        </w:rPr>
        <w:t xml:space="preserve"> «О выплате за дополнительную учебную нагрузку в связи с заменой преподавателя».</w:t>
      </w:r>
    </w:p>
    <w:p w:rsidR="007579FD" w:rsidRDefault="007579FD">
      <w:r>
        <w:br w:type="page"/>
      </w:r>
    </w:p>
    <w:p w:rsidR="007579FD" w:rsidRDefault="007579FD" w:rsidP="007579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579FD" w:rsidSect="007579F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579FD" w:rsidRPr="00865109" w:rsidRDefault="007579FD" w:rsidP="007579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5F2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головной вуз)</w:t>
      </w:r>
    </w:p>
    <w:p w:rsidR="007579FD" w:rsidRPr="007F5F24" w:rsidRDefault="007579FD" w:rsidP="007579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043"/>
        <w:gridCol w:w="2829"/>
        <w:gridCol w:w="3832"/>
      </w:tblGrid>
      <w:tr w:rsidR="00B52FCC" w:rsidRPr="007F5F24" w:rsidTr="008F7C2F">
        <w:tc>
          <w:tcPr>
            <w:tcW w:w="3936" w:type="dxa"/>
          </w:tcPr>
          <w:p w:rsidR="00B52FCC" w:rsidRPr="007F5F24" w:rsidRDefault="00B52FCC" w:rsidP="00B5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структурного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ици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жебной</w:t>
            </w: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писки</w:t>
            </w: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754" w:type="dxa"/>
          </w:tcPr>
          <w:p w:rsidR="00B52FCC" w:rsidRPr="00BA634E" w:rsidRDefault="00B52FCC" w:rsidP="008F7C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B52FCC" w:rsidRPr="00BA634E" w:rsidRDefault="00B52FCC" w:rsidP="00B5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E">
              <w:rPr>
                <w:rFonts w:ascii="Times New Roman" w:hAnsi="Times New Roman" w:cs="Times New Roman"/>
                <w:sz w:val="24"/>
                <w:szCs w:val="24"/>
              </w:rPr>
              <w:t>Проректору по ОД</w:t>
            </w:r>
          </w:p>
          <w:p w:rsidR="00B52FCC" w:rsidRPr="007F5F24" w:rsidRDefault="00B52FCC" w:rsidP="00B52FCC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Е. Моисееву</w:t>
            </w:r>
          </w:p>
        </w:tc>
      </w:tr>
      <w:tr w:rsidR="00B52FCC" w:rsidRPr="007F5F24" w:rsidTr="008F7C2F">
        <w:tc>
          <w:tcPr>
            <w:tcW w:w="3936" w:type="dxa"/>
          </w:tcPr>
          <w:p w:rsidR="00B52FCC" w:rsidRPr="008176C7" w:rsidRDefault="00B52FCC" w:rsidP="008F7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4" w:type="dxa"/>
          </w:tcPr>
          <w:p w:rsidR="00B52FCC" w:rsidRPr="007F5F24" w:rsidRDefault="00B52FCC" w:rsidP="008F7C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</w:tcPr>
          <w:p w:rsidR="00B52FCC" w:rsidRDefault="00B52FCC" w:rsidP="008F7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 в приказ</w:t>
            </w:r>
          </w:p>
          <w:p w:rsidR="00B52FCC" w:rsidRPr="007F5F24" w:rsidRDefault="00B52FCC" w:rsidP="008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оплатить</w:t>
            </w:r>
          </w:p>
        </w:tc>
      </w:tr>
      <w:tr w:rsidR="00B52FCC" w:rsidRPr="007F5F24" w:rsidTr="008F7C2F">
        <w:tc>
          <w:tcPr>
            <w:tcW w:w="3936" w:type="dxa"/>
          </w:tcPr>
          <w:p w:rsidR="00B52FCC" w:rsidRPr="00A10FFD" w:rsidRDefault="00B52FCC" w:rsidP="008F7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B52FCC" w:rsidRPr="00BA634E" w:rsidRDefault="00B52FCC" w:rsidP="008F7C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B52FCC" w:rsidRDefault="00B52FCC" w:rsidP="008F7C2F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52FCC" w:rsidRPr="00A10FFD" w:rsidRDefault="00B52FCC" w:rsidP="008F7C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пись, д</w:t>
            </w:r>
            <w:r w:rsidRPr="00A24C30">
              <w:rPr>
                <w:rFonts w:ascii="Times New Roman" w:eastAsia="Times New Roman" w:hAnsi="Times New Roman"/>
                <w:sz w:val="18"/>
                <w:szCs w:val="18"/>
              </w:rPr>
              <w:t>ата</w:t>
            </w:r>
          </w:p>
        </w:tc>
      </w:tr>
    </w:tbl>
    <w:p w:rsidR="00B52FCC" w:rsidRPr="00EB09C6" w:rsidRDefault="00B52FCC" w:rsidP="00B5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ЖЕБНАЯ ЗАПИСКА</w:t>
      </w:r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52FCC" w:rsidRPr="00EB09C6" w:rsidRDefault="00B52FCC" w:rsidP="00B5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>[Рег номер] от [Рег дата]</w:t>
      </w:r>
    </w:p>
    <w:p w:rsidR="00B52FCC" w:rsidRDefault="00B52FCC" w:rsidP="00B52FCC">
      <w:pPr>
        <w:pStyle w:val="ConsPlusNormal"/>
        <w:ind w:left="360"/>
        <w:jc w:val="both"/>
        <w:rPr>
          <w:sz w:val="24"/>
          <w:szCs w:val="24"/>
        </w:rPr>
      </w:pPr>
    </w:p>
    <w:p w:rsidR="00B52FCC" w:rsidRDefault="00B52FCC" w:rsidP="00B52FCC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2FCC" w:rsidRPr="007F5F24" w:rsidRDefault="00B52FCC" w:rsidP="00B52FC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F5F2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F5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овременной выплате</w:t>
      </w:r>
      <w:r w:rsidRPr="007F5F24">
        <w:rPr>
          <w:rFonts w:ascii="Times New Roman" w:hAnsi="Times New Roman" w:cs="Times New Roman"/>
          <w:sz w:val="24"/>
          <w:szCs w:val="24"/>
        </w:rPr>
        <w:t>»</w:t>
      </w:r>
    </w:p>
    <w:p w:rsidR="00B52FCC" w:rsidRPr="005B70CD" w:rsidRDefault="00B52FCC" w:rsidP="00B52F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2FCC" w:rsidRDefault="00B52FCC" w:rsidP="00B52F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932"/>
      <w:bookmarkEnd w:id="0"/>
      <w:r>
        <w:rPr>
          <w:rFonts w:ascii="Times New Roman" w:hAnsi="Times New Roman" w:cs="Times New Roman"/>
          <w:sz w:val="24"/>
          <w:szCs w:val="24"/>
        </w:rPr>
        <w:t>В связи с заменой временно отсутствующего преподавателя _____________________________</w:t>
      </w:r>
    </w:p>
    <w:p w:rsidR="00B52FCC" w:rsidRPr="00703C6C" w:rsidRDefault="00B52FCC" w:rsidP="00B52FC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03C6C">
        <w:rPr>
          <w:rFonts w:ascii="Times New Roman" w:hAnsi="Times New Roman" w:cs="Times New Roman"/>
          <w:sz w:val="18"/>
          <w:szCs w:val="18"/>
        </w:rPr>
        <w:tab/>
      </w:r>
      <w:r w:rsidRPr="00703C6C">
        <w:rPr>
          <w:rFonts w:ascii="Times New Roman" w:hAnsi="Times New Roman" w:cs="Times New Roman"/>
          <w:sz w:val="18"/>
          <w:szCs w:val="18"/>
        </w:rPr>
        <w:tab/>
      </w:r>
      <w:r w:rsidRPr="00703C6C">
        <w:rPr>
          <w:rFonts w:ascii="Times New Roman" w:hAnsi="Times New Roman" w:cs="Times New Roman"/>
          <w:sz w:val="18"/>
          <w:szCs w:val="18"/>
        </w:rPr>
        <w:tab/>
      </w:r>
      <w:r w:rsidRPr="00703C6C">
        <w:rPr>
          <w:rFonts w:ascii="Times New Roman" w:hAnsi="Times New Roman" w:cs="Times New Roman"/>
          <w:sz w:val="18"/>
          <w:szCs w:val="18"/>
        </w:rPr>
        <w:tab/>
      </w:r>
      <w:r w:rsidRPr="00703C6C">
        <w:rPr>
          <w:rFonts w:ascii="Times New Roman" w:hAnsi="Times New Roman" w:cs="Times New Roman"/>
          <w:sz w:val="18"/>
          <w:szCs w:val="18"/>
        </w:rPr>
        <w:tab/>
      </w:r>
      <w:r w:rsidRPr="00703C6C">
        <w:rPr>
          <w:rFonts w:ascii="Times New Roman" w:hAnsi="Times New Roman" w:cs="Times New Roman"/>
          <w:sz w:val="18"/>
          <w:szCs w:val="18"/>
        </w:rPr>
        <w:tab/>
      </w:r>
      <w:r w:rsidRPr="00703C6C">
        <w:rPr>
          <w:rFonts w:ascii="Times New Roman" w:hAnsi="Times New Roman" w:cs="Times New Roman"/>
          <w:sz w:val="18"/>
          <w:szCs w:val="18"/>
        </w:rPr>
        <w:tab/>
      </w:r>
      <w:r w:rsidRPr="00703C6C">
        <w:rPr>
          <w:rFonts w:ascii="Times New Roman" w:hAnsi="Times New Roman" w:cs="Times New Roman"/>
          <w:sz w:val="18"/>
          <w:szCs w:val="18"/>
        </w:rPr>
        <w:tab/>
      </w:r>
      <w:r w:rsidRPr="00703C6C">
        <w:rPr>
          <w:rFonts w:ascii="Times New Roman" w:hAnsi="Times New Roman" w:cs="Times New Roman"/>
          <w:sz w:val="18"/>
          <w:szCs w:val="18"/>
        </w:rPr>
        <w:tab/>
      </w:r>
      <w:r w:rsidRPr="00703C6C">
        <w:rPr>
          <w:rFonts w:ascii="Times New Roman" w:hAnsi="Times New Roman" w:cs="Times New Roman"/>
          <w:sz w:val="18"/>
          <w:szCs w:val="18"/>
        </w:rPr>
        <w:tab/>
      </w:r>
      <w:r w:rsidRPr="00703C6C">
        <w:rPr>
          <w:rFonts w:ascii="Times New Roman" w:hAnsi="Times New Roman" w:cs="Times New Roman"/>
          <w:sz w:val="18"/>
          <w:szCs w:val="18"/>
        </w:rPr>
        <w:tab/>
        <w:t>должность, ФИО</w:t>
      </w:r>
    </w:p>
    <w:p w:rsidR="00B52FCC" w:rsidRDefault="00B52FCC" w:rsidP="00B52F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ичине _____________________________________________________________________________ </w:t>
      </w:r>
    </w:p>
    <w:p w:rsidR="00B52FCC" w:rsidRDefault="00B52FCC" w:rsidP="00B52FCC">
      <w:pPr>
        <w:pStyle w:val="ConsPlusNormal"/>
        <w:ind w:left="1416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казать причину, период действия больничного листа/административного отпуска и т.п.)</w:t>
      </w:r>
    </w:p>
    <w:p w:rsidR="00B52FCC" w:rsidRDefault="00B52FCC" w:rsidP="00B52FCC">
      <w:pPr>
        <w:pStyle w:val="ConsPlusNormal"/>
        <w:ind w:left="1416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52FCC" w:rsidRDefault="00B52FCC" w:rsidP="00B52F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платить проведенные часы занятий следующим преподавателям:</w:t>
      </w:r>
    </w:p>
    <w:p w:rsidR="00B52FCC" w:rsidRDefault="00B52FCC" w:rsidP="00B52FCC">
      <w:pPr>
        <w:pStyle w:val="ConsPlusNormal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.в количестве __________ часов;</w:t>
      </w:r>
    </w:p>
    <w:p w:rsidR="00B52FCC" w:rsidRPr="00D364DF" w:rsidRDefault="00B52FCC" w:rsidP="00B52FCC">
      <w:pPr>
        <w:pStyle w:val="ConsPlusNormal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О, таб.№, должность</w:t>
      </w:r>
    </w:p>
    <w:p w:rsidR="00B52FCC" w:rsidRDefault="00B52FCC" w:rsidP="00B52FCC">
      <w:pPr>
        <w:pStyle w:val="ConsPlusNormal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.в количестве __________ часов.</w:t>
      </w:r>
    </w:p>
    <w:p w:rsidR="00B52FCC" w:rsidRPr="00D364DF" w:rsidRDefault="00B52FCC" w:rsidP="00B52FCC">
      <w:pPr>
        <w:pStyle w:val="ConsPlusNormal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О, таб.№, должность</w:t>
      </w:r>
    </w:p>
    <w:p w:rsidR="00B52FCC" w:rsidRDefault="00B52FCC" w:rsidP="00B52F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2FCC" w:rsidRDefault="00B52FCC" w:rsidP="00B52F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B52FCC" w:rsidRDefault="00B52FCC" w:rsidP="00B52F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3C6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Копия документа, подтверждающего обоснование причины отсутствия (больничный лист /приказ об административном отпуске и т.п.);</w:t>
      </w:r>
    </w:p>
    <w:p w:rsidR="00B52FCC" w:rsidRDefault="00B52FCC" w:rsidP="00B52F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Ведомость учета выполненной нагрузки за _______________</w:t>
      </w:r>
    </w:p>
    <w:p w:rsidR="00B52FCC" w:rsidRPr="000E763D" w:rsidRDefault="00B52FCC" w:rsidP="00B52FC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месяц, год</w:t>
      </w:r>
    </w:p>
    <w:p w:rsidR="00B52FCC" w:rsidRDefault="00B52FCC" w:rsidP="00B52F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874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8"/>
        <w:gridCol w:w="2416"/>
        <w:gridCol w:w="2268"/>
      </w:tblGrid>
      <w:tr w:rsidR="00B52FCC" w:rsidRPr="005B70CD" w:rsidTr="008F7C2F"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:rsidR="00B52FCC" w:rsidRPr="005B70CD" w:rsidRDefault="00B52FCC" w:rsidP="008F7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B52FCC" w:rsidRPr="005B70CD" w:rsidRDefault="00B52FCC" w:rsidP="008F7C2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FCC" w:rsidRPr="005B70CD" w:rsidRDefault="00B52FCC" w:rsidP="008F7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0CD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  <w:tr w:rsidR="00B52FCC" w:rsidRPr="001847F7" w:rsidTr="008F7C2F"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:rsidR="00B52FCC" w:rsidRPr="001847F7" w:rsidRDefault="00B52FCC" w:rsidP="008F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B52FCC" w:rsidRPr="001847F7" w:rsidRDefault="00B52FCC" w:rsidP="008F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FCC" w:rsidRPr="001847F7" w:rsidRDefault="00B52FCC" w:rsidP="008F7C2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52FCC" w:rsidRPr="00552F33" w:rsidRDefault="00B52FCC" w:rsidP="00B5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елефон инициатора </w:t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fldChar w:fldCharType="begin"/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instrText xml:space="preserve"> DOCPROPERTY "Р*От кого...*Телефон" \* MERGEFORMAT </w:instrText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fldChar w:fldCharType="separate"/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fldChar w:fldCharType="end"/>
      </w:r>
    </w:p>
    <w:p w:rsidR="00B52FCC" w:rsidRDefault="00B52FCC" w:rsidP="00B52F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2FCC" w:rsidRDefault="00B52FCC" w:rsidP="00B52F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уммы выплаты (заполняется УМ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607"/>
        <w:gridCol w:w="1013"/>
        <w:gridCol w:w="2462"/>
        <w:gridCol w:w="1158"/>
        <w:gridCol w:w="1232"/>
        <w:gridCol w:w="1657"/>
      </w:tblGrid>
      <w:tr w:rsidR="00B52FCC" w:rsidRPr="00A10FFD" w:rsidTr="008F7C2F">
        <w:trPr>
          <w:trHeight w:val="450"/>
          <w:jc w:val="center"/>
        </w:trPr>
        <w:tc>
          <w:tcPr>
            <w:tcW w:w="562" w:type="dxa"/>
            <w:shd w:val="clear" w:color="auto" w:fill="auto"/>
            <w:noWrap/>
            <w:hideMark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552" w:type="dxa"/>
            <w:shd w:val="clear" w:color="auto" w:fill="auto"/>
            <w:hideMark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992" w:type="dxa"/>
            <w:shd w:val="clear" w:color="auto" w:fill="auto"/>
            <w:hideMark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.№</w:t>
            </w:r>
          </w:p>
        </w:tc>
        <w:tc>
          <w:tcPr>
            <w:tcW w:w="2410" w:type="dxa"/>
            <w:shd w:val="clear" w:color="auto" w:fill="auto"/>
          </w:tcPr>
          <w:p w:rsidR="00B52FCC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ая степень</w:t>
            </w:r>
          </w:p>
        </w:tc>
        <w:tc>
          <w:tcPr>
            <w:tcW w:w="1134" w:type="dxa"/>
            <w:shd w:val="clear" w:color="auto" w:fill="auto"/>
            <w:hideMark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206" w:type="dxa"/>
            <w:shd w:val="clear" w:color="auto" w:fill="auto"/>
            <w:hideMark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ь</w:t>
            </w:r>
            <w:r w:rsidRPr="00A1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часа</w:t>
            </w:r>
          </w:p>
        </w:tc>
        <w:tc>
          <w:tcPr>
            <w:tcW w:w="1622" w:type="dxa"/>
            <w:shd w:val="clear" w:color="auto" w:fill="auto"/>
            <w:hideMark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B52FCC" w:rsidRPr="00A10FFD" w:rsidTr="008F7C2F">
        <w:trPr>
          <w:trHeight w:val="450"/>
          <w:jc w:val="center"/>
        </w:trPr>
        <w:tc>
          <w:tcPr>
            <w:tcW w:w="562" w:type="dxa"/>
            <w:shd w:val="clear" w:color="auto" w:fill="auto"/>
            <w:noWrap/>
          </w:tcPr>
          <w:p w:rsidR="00B52FCC" w:rsidRPr="00A10FFD" w:rsidRDefault="00B52FCC" w:rsidP="008F7C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shd w:val="clear" w:color="auto" w:fill="auto"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FCC" w:rsidRPr="00A10FFD" w:rsidTr="008F7C2F">
        <w:trPr>
          <w:trHeight w:val="450"/>
          <w:jc w:val="center"/>
        </w:trPr>
        <w:tc>
          <w:tcPr>
            <w:tcW w:w="562" w:type="dxa"/>
            <w:shd w:val="clear" w:color="auto" w:fill="auto"/>
            <w:noWrap/>
          </w:tcPr>
          <w:p w:rsidR="00B52FCC" w:rsidRPr="00A10FFD" w:rsidRDefault="00B52FCC" w:rsidP="008F7C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shd w:val="clear" w:color="auto" w:fill="auto"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2FCC" w:rsidRDefault="00B52FCC" w:rsidP="00B52F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3881" w:type="pct"/>
        <w:tblInd w:w="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"/>
        <w:gridCol w:w="2535"/>
        <w:gridCol w:w="1003"/>
        <w:gridCol w:w="2416"/>
        <w:gridCol w:w="2268"/>
      </w:tblGrid>
      <w:tr w:rsidR="00B52FCC" w:rsidRPr="005B70CD" w:rsidTr="00B52FCC">
        <w:trPr>
          <w:gridBefore w:val="1"/>
          <w:wBefore w:w="15" w:type="dxa"/>
        </w:trPr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FCC" w:rsidRPr="005B70CD" w:rsidRDefault="00B52FCC" w:rsidP="008F7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МУ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B52FCC" w:rsidRPr="005B70CD" w:rsidRDefault="00B52FCC" w:rsidP="008F7C2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FCC" w:rsidRPr="005B70CD" w:rsidRDefault="00B52FCC" w:rsidP="008F7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Загребина</w:t>
            </w:r>
          </w:p>
        </w:tc>
      </w:tr>
      <w:tr w:rsidR="00B52FCC" w:rsidRPr="001847F7" w:rsidTr="00B52FCC">
        <w:trPr>
          <w:gridBefore w:val="1"/>
          <w:wBefore w:w="15" w:type="dxa"/>
        </w:trPr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FCC" w:rsidRPr="001847F7" w:rsidRDefault="00B52FCC" w:rsidP="008F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B52FCC" w:rsidRPr="001847F7" w:rsidRDefault="00B52FCC" w:rsidP="008F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FCC" w:rsidRPr="001847F7" w:rsidRDefault="00B52FCC" w:rsidP="008F7C2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2FCC" w:rsidRPr="00FC6D9C" w:rsidTr="00B52FC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5687" w:type="dxa"/>
          <w:trHeight w:val="300"/>
        </w:trPr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FCC" w:rsidRPr="00FC6D9C" w:rsidRDefault="00B52FCC" w:rsidP="008F7C2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гласовано:</w:t>
            </w:r>
          </w:p>
        </w:tc>
      </w:tr>
      <w:tr w:rsidR="00B52FCC" w:rsidRPr="00FC6D9C" w:rsidTr="00B52FC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5687" w:type="dxa"/>
          <w:trHeight w:val="300"/>
        </w:trPr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FCC" w:rsidRPr="00FC6D9C" w:rsidRDefault="00B52FCC" w:rsidP="008F7C2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6D9C">
              <w:rPr>
                <w:rFonts w:ascii="Times New Roman" w:eastAsia="Times New Roman" w:hAnsi="Times New Roman" w:cs="Times New Roman"/>
                <w:color w:val="000000"/>
              </w:rPr>
              <w:t>Управление экономики</w:t>
            </w:r>
          </w:p>
        </w:tc>
      </w:tr>
      <w:tr w:rsidR="00B52FCC" w:rsidRPr="00FC6D9C" w:rsidTr="00B52FC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5687" w:type="dxa"/>
          <w:trHeight w:val="300"/>
        </w:trPr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FCC" w:rsidRPr="00FC6D9C" w:rsidRDefault="00B52FCC" w:rsidP="008F7C2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2FCC" w:rsidRPr="00FC6D9C" w:rsidTr="00B52FC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5687" w:type="dxa"/>
          <w:trHeight w:val="300"/>
        </w:trPr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FCC" w:rsidRPr="00FC6D9C" w:rsidRDefault="00B52FCC" w:rsidP="008F7C2F">
            <w:pPr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подпись, д</w:t>
            </w:r>
            <w:r w:rsidRPr="00A24C30">
              <w:rPr>
                <w:rFonts w:ascii="Times New Roman" w:eastAsia="Times New Roman" w:hAnsi="Times New Roman"/>
                <w:sz w:val="18"/>
                <w:szCs w:val="18"/>
              </w:rPr>
              <w:t>ата</w:t>
            </w:r>
          </w:p>
        </w:tc>
      </w:tr>
    </w:tbl>
    <w:p w:rsidR="00B52FCC" w:rsidRDefault="00B52FCC" w:rsidP="007579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2FCC" w:rsidRDefault="00B52FCC" w:rsidP="007579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2426" w:rsidRDefault="00552426" w:rsidP="007579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79FD" w:rsidRPr="007F5F24" w:rsidRDefault="007579FD" w:rsidP="007579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5F2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 (фили</w:t>
      </w:r>
      <w:r w:rsidR="00B52FC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ы)</w:t>
      </w:r>
    </w:p>
    <w:p w:rsidR="007579FD" w:rsidRPr="007F5F24" w:rsidRDefault="007579FD" w:rsidP="007579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718"/>
        <w:gridCol w:w="5986"/>
      </w:tblGrid>
      <w:tr w:rsidR="00B52FCC" w:rsidRPr="007F5F24" w:rsidTr="008F7C2F">
        <w:tc>
          <w:tcPr>
            <w:tcW w:w="4718" w:type="dxa"/>
          </w:tcPr>
          <w:p w:rsidR="00B52FCC" w:rsidRPr="007F5F24" w:rsidRDefault="00B52FCC" w:rsidP="00B5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структурного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ициа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жебной</w:t>
            </w: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писки</w:t>
            </w: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5986" w:type="dxa"/>
          </w:tcPr>
          <w:p w:rsidR="00B52FCC" w:rsidRPr="00BA634E" w:rsidRDefault="00B52FCC" w:rsidP="00B5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E">
              <w:rPr>
                <w:rFonts w:ascii="Times New Roman" w:hAnsi="Times New Roman" w:cs="Times New Roman"/>
                <w:sz w:val="24"/>
                <w:szCs w:val="24"/>
              </w:rPr>
              <w:t>Проректору по ОД</w:t>
            </w:r>
          </w:p>
          <w:p w:rsidR="00B52FCC" w:rsidRPr="007F5F24" w:rsidRDefault="00B52FCC" w:rsidP="00B52FCC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Е. Моисееву</w:t>
            </w:r>
          </w:p>
        </w:tc>
      </w:tr>
      <w:tr w:rsidR="00B52FCC" w:rsidRPr="007F5F24" w:rsidTr="008F7C2F">
        <w:tc>
          <w:tcPr>
            <w:tcW w:w="4718" w:type="dxa"/>
          </w:tcPr>
          <w:p w:rsidR="00B52FCC" w:rsidRPr="007F5F24" w:rsidRDefault="00B52FCC" w:rsidP="008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86" w:type="dxa"/>
          </w:tcPr>
          <w:p w:rsidR="00B52FCC" w:rsidRDefault="00B52FCC" w:rsidP="008F7C2F">
            <w:pPr>
              <w:ind w:firstLine="25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 в приказ</w:t>
            </w:r>
          </w:p>
          <w:p w:rsidR="00B52FCC" w:rsidRPr="007F5F24" w:rsidRDefault="00B52FCC" w:rsidP="008F7C2F">
            <w:pPr>
              <w:spacing w:after="0" w:line="240" w:lineRule="auto"/>
              <w:ind w:firstLine="251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оплатить</w:t>
            </w:r>
          </w:p>
        </w:tc>
      </w:tr>
      <w:tr w:rsidR="00B52FCC" w:rsidRPr="007F5F24" w:rsidTr="008F7C2F">
        <w:tc>
          <w:tcPr>
            <w:tcW w:w="4718" w:type="dxa"/>
          </w:tcPr>
          <w:p w:rsidR="00B52FCC" w:rsidRPr="00A10FFD" w:rsidRDefault="00B52FCC" w:rsidP="008F7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6" w:type="dxa"/>
          </w:tcPr>
          <w:p w:rsidR="00B52FCC" w:rsidRDefault="00B52FCC" w:rsidP="008F7C2F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52FCC" w:rsidRPr="00A10FFD" w:rsidRDefault="00B52FCC" w:rsidP="008F7C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пись, д</w:t>
            </w:r>
            <w:r w:rsidRPr="00A24C30">
              <w:rPr>
                <w:rFonts w:ascii="Times New Roman" w:eastAsia="Times New Roman" w:hAnsi="Times New Roman"/>
                <w:sz w:val="18"/>
                <w:szCs w:val="18"/>
              </w:rPr>
              <w:t>ата</w:t>
            </w:r>
          </w:p>
        </w:tc>
      </w:tr>
    </w:tbl>
    <w:p w:rsidR="00B52FCC" w:rsidRPr="00EB09C6" w:rsidRDefault="00B52FCC" w:rsidP="00B5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ЖЕБНАЯ ЗАПИСКА</w:t>
      </w:r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52FCC" w:rsidRPr="00EB09C6" w:rsidRDefault="00B52FCC" w:rsidP="00B5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>[Рег номер] от [Рег дата]</w:t>
      </w:r>
    </w:p>
    <w:p w:rsidR="00B52FCC" w:rsidRDefault="00B52FCC" w:rsidP="00B52FCC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2FCC" w:rsidRPr="007F5F24" w:rsidRDefault="00B52FCC" w:rsidP="00B52FC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F5F2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F5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овременной выплате</w:t>
      </w:r>
      <w:r w:rsidRPr="007F5F24">
        <w:rPr>
          <w:rFonts w:ascii="Times New Roman" w:hAnsi="Times New Roman" w:cs="Times New Roman"/>
          <w:sz w:val="24"/>
          <w:szCs w:val="24"/>
        </w:rPr>
        <w:t>»</w:t>
      </w:r>
    </w:p>
    <w:p w:rsidR="00B52FCC" w:rsidRDefault="00B52FCC" w:rsidP="00B52F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2FCC" w:rsidRDefault="00B52FCC" w:rsidP="00B52F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заменой временно отсутствующего преподавателя _____________________________</w:t>
      </w:r>
    </w:p>
    <w:p w:rsidR="00B52FCC" w:rsidRPr="00703C6C" w:rsidRDefault="00B52FCC" w:rsidP="00B52FC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03C6C">
        <w:rPr>
          <w:rFonts w:ascii="Times New Roman" w:hAnsi="Times New Roman" w:cs="Times New Roman"/>
          <w:sz w:val="18"/>
          <w:szCs w:val="18"/>
        </w:rPr>
        <w:tab/>
      </w:r>
      <w:r w:rsidRPr="00703C6C">
        <w:rPr>
          <w:rFonts w:ascii="Times New Roman" w:hAnsi="Times New Roman" w:cs="Times New Roman"/>
          <w:sz w:val="18"/>
          <w:szCs w:val="18"/>
        </w:rPr>
        <w:tab/>
      </w:r>
      <w:r w:rsidRPr="00703C6C">
        <w:rPr>
          <w:rFonts w:ascii="Times New Roman" w:hAnsi="Times New Roman" w:cs="Times New Roman"/>
          <w:sz w:val="18"/>
          <w:szCs w:val="18"/>
        </w:rPr>
        <w:tab/>
      </w:r>
      <w:r w:rsidRPr="00703C6C">
        <w:rPr>
          <w:rFonts w:ascii="Times New Roman" w:hAnsi="Times New Roman" w:cs="Times New Roman"/>
          <w:sz w:val="18"/>
          <w:szCs w:val="18"/>
        </w:rPr>
        <w:tab/>
      </w:r>
      <w:r w:rsidRPr="00703C6C">
        <w:rPr>
          <w:rFonts w:ascii="Times New Roman" w:hAnsi="Times New Roman" w:cs="Times New Roman"/>
          <w:sz w:val="18"/>
          <w:szCs w:val="18"/>
        </w:rPr>
        <w:tab/>
      </w:r>
      <w:r w:rsidRPr="00703C6C">
        <w:rPr>
          <w:rFonts w:ascii="Times New Roman" w:hAnsi="Times New Roman" w:cs="Times New Roman"/>
          <w:sz w:val="18"/>
          <w:szCs w:val="18"/>
        </w:rPr>
        <w:tab/>
      </w:r>
      <w:r w:rsidRPr="00703C6C">
        <w:rPr>
          <w:rFonts w:ascii="Times New Roman" w:hAnsi="Times New Roman" w:cs="Times New Roman"/>
          <w:sz w:val="18"/>
          <w:szCs w:val="18"/>
        </w:rPr>
        <w:tab/>
      </w:r>
      <w:r w:rsidRPr="00703C6C">
        <w:rPr>
          <w:rFonts w:ascii="Times New Roman" w:hAnsi="Times New Roman" w:cs="Times New Roman"/>
          <w:sz w:val="18"/>
          <w:szCs w:val="18"/>
        </w:rPr>
        <w:tab/>
      </w:r>
      <w:r w:rsidRPr="00703C6C">
        <w:rPr>
          <w:rFonts w:ascii="Times New Roman" w:hAnsi="Times New Roman" w:cs="Times New Roman"/>
          <w:sz w:val="18"/>
          <w:szCs w:val="18"/>
        </w:rPr>
        <w:tab/>
      </w:r>
      <w:r w:rsidRPr="00703C6C">
        <w:rPr>
          <w:rFonts w:ascii="Times New Roman" w:hAnsi="Times New Roman" w:cs="Times New Roman"/>
          <w:sz w:val="18"/>
          <w:szCs w:val="18"/>
        </w:rPr>
        <w:tab/>
      </w:r>
      <w:r w:rsidRPr="00703C6C">
        <w:rPr>
          <w:rFonts w:ascii="Times New Roman" w:hAnsi="Times New Roman" w:cs="Times New Roman"/>
          <w:sz w:val="18"/>
          <w:szCs w:val="18"/>
        </w:rPr>
        <w:tab/>
        <w:t>должность, ФИО</w:t>
      </w:r>
    </w:p>
    <w:p w:rsidR="00B52FCC" w:rsidRDefault="00B52FCC" w:rsidP="00B52F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чине ____________________________ прошу оплатить проведенные часы занятий следующим</w:t>
      </w:r>
    </w:p>
    <w:p w:rsidR="00B52FCC" w:rsidRPr="00D364DF" w:rsidRDefault="00B52FCC" w:rsidP="00B52FCC">
      <w:pPr>
        <w:pStyle w:val="ConsPlusNormal"/>
        <w:ind w:left="1416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казать причину</w:t>
      </w:r>
    </w:p>
    <w:p w:rsidR="00B52FCC" w:rsidRDefault="00B52FCC" w:rsidP="00B52F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ям:</w:t>
      </w:r>
    </w:p>
    <w:p w:rsidR="00B52FCC" w:rsidRDefault="00B52FCC" w:rsidP="0006524A">
      <w:pPr>
        <w:pStyle w:val="ConsPlusNormal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8D58D8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в количестве __________ часов;</w:t>
      </w:r>
    </w:p>
    <w:p w:rsidR="00B52FCC" w:rsidRPr="00D364DF" w:rsidRDefault="00B52FCC" w:rsidP="00B52FCC">
      <w:pPr>
        <w:pStyle w:val="ConsPlusNormal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О, таб.№, должность</w:t>
      </w:r>
    </w:p>
    <w:p w:rsidR="00B52FCC" w:rsidRDefault="00B52FCC" w:rsidP="0006524A">
      <w:pPr>
        <w:pStyle w:val="ConsPlusNormal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8D58D8">
        <w:rPr>
          <w:rFonts w:ascii="Times New Roman" w:hAnsi="Times New Roman" w:cs="Times New Roman"/>
          <w:sz w:val="24"/>
          <w:szCs w:val="24"/>
        </w:rPr>
        <w:t>_______________________________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в количестве __________ часов.</w:t>
      </w:r>
    </w:p>
    <w:p w:rsidR="00B52FCC" w:rsidRPr="00D364DF" w:rsidRDefault="00B52FCC" w:rsidP="00B52FCC">
      <w:pPr>
        <w:pStyle w:val="ConsPlusNormal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О, таб.№, должность</w:t>
      </w:r>
    </w:p>
    <w:p w:rsidR="00B52FCC" w:rsidRDefault="00B52FCC" w:rsidP="00B52F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2FCC" w:rsidRDefault="00B52FCC" w:rsidP="00B52F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B52FCC" w:rsidRDefault="00B52FCC" w:rsidP="00B52F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3C6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Копия документа, подтверждающего обоснование причины отсутствия (больничный лист /приказ об административном отпуске и т.п.);</w:t>
      </w:r>
    </w:p>
    <w:p w:rsidR="00B52FCC" w:rsidRDefault="00B52FCC" w:rsidP="00B52F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едомость учета выполненной нагрузки за _______________</w:t>
      </w:r>
    </w:p>
    <w:p w:rsidR="00B52FCC" w:rsidRPr="000E763D" w:rsidRDefault="00B52FCC" w:rsidP="00B52FC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месяц, год</w:t>
      </w:r>
    </w:p>
    <w:tbl>
      <w:tblPr>
        <w:tblW w:w="3958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7"/>
        <w:gridCol w:w="2416"/>
        <w:gridCol w:w="2447"/>
      </w:tblGrid>
      <w:tr w:rsidR="00B52FCC" w:rsidRPr="005B70CD" w:rsidTr="00B52FCC"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:rsidR="00B52FCC" w:rsidRDefault="00B52FCC" w:rsidP="008F7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CC" w:rsidRPr="005B70CD" w:rsidRDefault="00B52FCC" w:rsidP="008F7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B52FCC" w:rsidRPr="005B70CD" w:rsidRDefault="00B52FCC" w:rsidP="008F7C2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FCC" w:rsidRPr="005B70CD" w:rsidRDefault="00B52FCC" w:rsidP="008F7C2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0CD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  <w:tr w:rsidR="00B52FCC" w:rsidRPr="005B70CD" w:rsidTr="00B52FCC"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:rsidR="00B52FCC" w:rsidRDefault="00B52FCC" w:rsidP="008F7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CC" w:rsidRDefault="00B52FCC" w:rsidP="008F7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B52FCC" w:rsidRDefault="00B52FCC" w:rsidP="008F7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CC" w:rsidRDefault="00B52FCC" w:rsidP="008F7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филиала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B52FCC" w:rsidRPr="00C878CA" w:rsidRDefault="00B52FCC" w:rsidP="008F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8CA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FCC" w:rsidRPr="005B70CD" w:rsidRDefault="00B52FCC" w:rsidP="00B52FC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0CD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  <w:tr w:rsidR="00B52FCC" w:rsidRPr="001847F7" w:rsidTr="00B52FCC"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:rsidR="00B52FCC" w:rsidRPr="001847F7" w:rsidRDefault="00B52FCC" w:rsidP="008F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B52FCC" w:rsidRPr="001847F7" w:rsidRDefault="00B52FCC" w:rsidP="008F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FCC" w:rsidRPr="001847F7" w:rsidRDefault="00B52FCC" w:rsidP="008F7C2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52FCC" w:rsidRPr="00552F33" w:rsidRDefault="00B52FCC" w:rsidP="00B5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елефон инициатора </w:t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fldChar w:fldCharType="begin"/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instrText xml:space="preserve"> DOCPROPERTY "Р*От кого...*Телефон" \* MERGEFORMAT </w:instrText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fldChar w:fldCharType="separate"/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fldChar w:fldCharType="end"/>
      </w:r>
    </w:p>
    <w:p w:rsidR="00B52FCC" w:rsidRDefault="00B52FCC" w:rsidP="00B52F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2FCC" w:rsidRDefault="00B52FCC" w:rsidP="00B52F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уммы выплаты (заполняется УМУ)</w:t>
      </w: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567"/>
        <w:gridCol w:w="2034"/>
        <w:gridCol w:w="844"/>
        <w:gridCol w:w="202"/>
        <w:gridCol w:w="1871"/>
        <w:gridCol w:w="343"/>
        <w:gridCol w:w="1245"/>
        <w:gridCol w:w="1023"/>
        <w:gridCol w:w="709"/>
        <w:gridCol w:w="1665"/>
      </w:tblGrid>
      <w:tr w:rsidR="00B52FCC" w:rsidRPr="00A10FFD" w:rsidTr="00552426">
        <w:trPr>
          <w:trHeight w:val="450"/>
          <w:jc w:val="center"/>
        </w:trPr>
        <w:tc>
          <w:tcPr>
            <w:tcW w:w="675" w:type="dxa"/>
            <w:gridSpan w:val="2"/>
            <w:shd w:val="clear" w:color="auto" w:fill="auto"/>
            <w:noWrap/>
            <w:hideMark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034" w:type="dxa"/>
            <w:shd w:val="clear" w:color="auto" w:fill="auto"/>
            <w:hideMark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.№</w:t>
            </w:r>
          </w:p>
        </w:tc>
        <w:tc>
          <w:tcPr>
            <w:tcW w:w="1871" w:type="dxa"/>
            <w:shd w:val="clear" w:color="auto" w:fill="auto"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732" w:type="dxa"/>
            <w:gridSpan w:val="2"/>
            <w:shd w:val="clear" w:color="auto" w:fill="auto"/>
            <w:hideMark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ь</w:t>
            </w:r>
            <w:r w:rsidRPr="00A1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часа</w:t>
            </w:r>
          </w:p>
        </w:tc>
        <w:tc>
          <w:tcPr>
            <w:tcW w:w="1665" w:type="dxa"/>
            <w:shd w:val="clear" w:color="auto" w:fill="auto"/>
            <w:hideMark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B52FCC" w:rsidRPr="00A10FFD" w:rsidTr="00552426">
        <w:trPr>
          <w:trHeight w:val="450"/>
          <w:jc w:val="center"/>
        </w:trPr>
        <w:tc>
          <w:tcPr>
            <w:tcW w:w="675" w:type="dxa"/>
            <w:gridSpan w:val="2"/>
            <w:shd w:val="clear" w:color="auto" w:fill="auto"/>
            <w:noWrap/>
          </w:tcPr>
          <w:p w:rsidR="00B52FCC" w:rsidRPr="00A10FFD" w:rsidRDefault="00552426" w:rsidP="00B52FC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34" w:type="dxa"/>
            <w:shd w:val="clear" w:color="auto" w:fill="auto"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shd w:val="clear" w:color="auto" w:fill="auto"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gridSpan w:val="2"/>
            <w:shd w:val="clear" w:color="auto" w:fill="auto"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shd w:val="clear" w:color="auto" w:fill="auto"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FCC" w:rsidRPr="00A10FFD" w:rsidTr="00552426">
        <w:trPr>
          <w:trHeight w:val="450"/>
          <w:jc w:val="center"/>
        </w:trPr>
        <w:tc>
          <w:tcPr>
            <w:tcW w:w="675" w:type="dxa"/>
            <w:gridSpan w:val="2"/>
            <w:shd w:val="clear" w:color="auto" w:fill="auto"/>
            <w:noWrap/>
          </w:tcPr>
          <w:p w:rsidR="00B52FCC" w:rsidRPr="00552426" w:rsidRDefault="00552426" w:rsidP="00552426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34" w:type="dxa"/>
            <w:shd w:val="clear" w:color="auto" w:fill="auto"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shd w:val="clear" w:color="auto" w:fill="auto"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gridSpan w:val="2"/>
            <w:shd w:val="clear" w:color="auto" w:fill="auto"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shd w:val="clear" w:color="auto" w:fill="auto"/>
          </w:tcPr>
          <w:p w:rsidR="00B52FCC" w:rsidRPr="00A10FFD" w:rsidRDefault="00B52FCC" w:rsidP="008F7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FCC" w:rsidRPr="005B70CD" w:rsidTr="0055242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08" w:type="dxa"/>
          <w:wAfter w:w="2374" w:type="dxa"/>
        </w:trPr>
        <w:tc>
          <w:tcPr>
            <w:tcW w:w="3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3AC0" w:rsidRDefault="00083AC0" w:rsidP="008F7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CC" w:rsidRPr="005B70CD" w:rsidRDefault="00B52FCC" w:rsidP="008F7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МУ</w:t>
            </w: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FCC" w:rsidRPr="005B70CD" w:rsidRDefault="00B52FCC" w:rsidP="008F7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FCC" w:rsidRPr="005B70CD" w:rsidRDefault="00B52FCC" w:rsidP="008F7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Загребина</w:t>
            </w:r>
          </w:p>
        </w:tc>
      </w:tr>
      <w:tr w:rsidR="00B52FCC" w:rsidRPr="001847F7" w:rsidTr="0055242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08" w:type="dxa"/>
          <w:wAfter w:w="2374" w:type="dxa"/>
        </w:trPr>
        <w:tc>
          <w:tcPr>
            <w:tcW w:w="3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FCC" w:rsidRPr="001847F7" w:rsidRDefault="00B52FCC" w:rsidP="008F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FCC" w:rsidRPr="001847F7" w:rsidRDefault="00B52FCC" w:rsidP="008F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FCC" w:rsidRPr="001847F7" w:rsidRDefault="00B52FCC" w:rsidP="008F7C2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52FCC" w:rsidRDefault="00B52FCC" w:rsidP="007579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W w:w="3881" w:type="pct"/>
        <w:tblInd w:w="47" w:type="dxa"/>
        <w:tblLayout w:type="fixed"/>
        <w:tblLook w:val="04A0" w:firstRow="1" w:lastRow="0" w:firstColumn="1" w:lastColumn="0" w:noHBand="0" w:noVBand="1"/>
      </w:tblPr>
      <w:tblGrid>
        <w:gridCol w:w="8308"/>
      </w:tblGrid>
      <w:tr w:rsidR="00B52FCC" w:rsidRPr="00FC6D9C" w:rsidTr="00552426">
        <w:trPr>
          <w:trHeight w:val="300"/>
        </w:trPr>
        <w:tc>
          <w:tcPr>
            <w:tcW w:w="8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FCC" w:rsidRPr="00FC6D9C" w:rsidRDefault="00B52FCC" w:rsidP="008F7C2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гласовано:</w:t>
            </w:r>
          </w:p>
        </w:tc>
      </w:tr>
      <w:tr w:rsidR="00B52FCC" w:rsidRPr="00FC6D9C" w:rsidTr="00552426">
        <w:trPr>
          <w:trHeight w:val="300"/>
        </w:trPr>
        <w:tc>
          <w:tcPr>
            <w:tcW w:w="8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FCC" w:rsidRPr="00FC6D9C" w:rsidRDefault="00B52FCC" w:rsidP="008F7C2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6D9C">
              <w:rPr>
                <w:rFonts w:ascii="Times New Roman" w:eastAsia="Times New Roman" w:hAnsi="Times New Roman" w:cs="Times New Roman"/>
                <w:color w:val="000000"/>
              </w:rPr>
              <w:t>Управление экономики</w:t>
            </w:r>
          </w:p>
        </w:tc>
      </w:tr>
      <w:tr w:rsidR="00B52FCC" w:rsidRPr="00FC6D9C" w:rsidTr="00552426">
        <w:trPr>
          <w:trHeight w:val="300"/>
        </w:trPr>
        <w:tc>
          <w:tcPr>
            <w:tcW w:w="8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FCC" w:rsidRPr="00FC6D9C" w:rsidRDefault="00B52FCC" w:rsidP="008F7C2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2FCC" w:rsidRPr="00FC6D9C" w:rsidTr="00552426">
        <w:trPr>
          <w:trHeight w:val="300"/>
        </w:trPr>
        <w:tc>
          <w:tcPr>
            <w:tcW w:w="8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FCC" w:rsidRPr="00FC6D9C" w:rsidRDefault="00552426" w:rsidP="005524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</w:t>
            </w:r>
            <w:r w:rsidR="00B52FCC">
              <w:rPr>
                <w:rFonts w:ascii="Times New Roman" w:eastAsia="Times New Roman" w:hAnsi="Times New Roman"/>
                <w:sz w:val="18"/>
                <w:szCs w:val="18"/>
              </w:rPr>
              <w:t>подпись, д</w:t>
            </w:r>
            <w:r w:rsidR="00B52FCC" w:rsidRPr="00A24C30">
              <w:rPr>
                <w:rFonts w:ascii="Times New Roman" w:eastAsia="Times New Roman" w:hAnsi="Times New Roman"/>
                <w:sz w:val="18"/>
                <w:szCs w:val="18"/>
              </w:rPr>
              <w:t>ата</w:t>
            </w:r>
          </w:p>
        </w:tc>
      </w:tr>
    </w:tbl>
    <w:p w:rsidR="007579FD" w:rsidRDefault="007579FD" w:rsidP="007579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3 (головной вуз, филиалы)</w:t>
      </w:r>
    </w:p>
    <w:p w:rsidR="007579FD" w:rsidRPr="00517F9E" w:rsidRDefault="007579FD" w:rsidP="007579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17F9E">
        <w:rPr>
          <w:rFonts w:ascii="Times New Roman" w:eastAsia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517F9E">
        <w:rPr>
          <w:rFonts w:ascii="Times New Roman" w:eastAsia="Times New Roman" w:hAnsi="Times New Roman"/>
          <w:sz w:val="24"/>
          <w:szCs w:val="24"/>
        </w:rPr>
        <w:t>им. А.Н. Туполева-КАИ» (КНИТУ-КАИ)</w:t>
      </w:r>
    </w:p>
    <w:p w:rsidR="007579FD" w:rsidRDefault="007579FD" w:rsidP="007579FD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</w:t>
      </w:r>
    </w:p>
    <w:p w:rsidR="007579FD" w:rsidRDefault="007579FD" w:rsidP="007579F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B9146D">
        <w:rPr>
          <w:rFonts w:ascii="Times New Roman" w:eastAsia="Times New Roman" w:hAnsi="Times New Roman"/>
          <w:sz w:val="18"/>
          <w:szCs w:val="18"/>
        </w:rPr>
        <w:t>(наименование кафедры/структурного подразделения)</w:t>
      </w:r>
    </w:p>
    <w:p w:rsidR="007579FD" w:rsidRPr="00B9146D" w:rsidRDefault="007579FD" w:rsidP="007579FD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</w:rPr>
      </w:pPr>
    </w:p>
    <w:p w:rsidR="007579FD" w:rsidRPr="00B9146D" w:rsidRDefault="007579FD" w:rsidP="007579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9146D">
        <w:rPr>
          <w:rFonts w:ascii="Times New Roman" w:eastAsia="Times New Roman" w:hAnsi="Times New Roman"/>
          <w:b/>
          <w:sz w:val="24"/>
          <w:szCs w:val="24"/>
        </w:rPr>
        <w:t>ВЕДОМОСТЬ УЧЕТА ВЫПОЛНЕННОЙ НАГРУЗКИ</w:t>
      </w:r>
    </w:p>
    <w:p w:rsidR="007579FD" w:rsidRDefault="007579FD" w:rsidP="007579FD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__</w:t>
      </w:r>
      <w:r>
        <w:rPr>
          <w:rFonts w:ascii="Times New Roman" w:eastAsia="Times New Roman" w:hAnsi="Times New Roman"/>
          <w:b/>
          <w:sz w:val="24"/>
        </w:rPr>
        <w:t>_________</w:t>
      </w:r>
      <w:r>
        <w:rPr>
          <w:rFonts w:ascii="Times New Roman" w:eastAsia="Times New Roman" w:hAnsi="Times New Roman"/>
          <w:sz w:val="24"/>
        </w:rPr>
        <w:t>_20__/20__ учебный год</w:t>
      </w:r>
    </w:p>
    <w:p w:rsidR="007579FD" w:rsidRPr="00B9146D" w:rsidRDefault="007579FD" w:rsidP="007579FD">
      <w:pPr>
        <w:spacing w:after="0" w:line="240" w:lineRule="auto"/>
        <w:rPr>
          <w:rFonts w:ascii="Times New Roman" w:eastAsia="Times New Roman" w:hAnsi="Times New Roman"/>
          <w:sz w:val="8"/>
          <w:szCs w:val="8"/>
        </w:rPr>
      </w:pPr>
    </w:p>
    <w:p w:rsidR="007579FD" w:rsidRPr="00B84C27" w:rsidRDefault="007579FD" w:rsidP="007579FD">
      <w:pPr>
        <w:spacing w:after="0" w:line="240" w:lineRule="auto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sz w:val="23"/>
        </w:rPr>
        <w:t>Должность___</w:t>
      </w:r>
      <w:r>
        <w:rPr>
          <w:rFonts w:ascii="Times New Roman" w:eastAsia="Times New Roman" w:hAnsi="Times New Roman"/>
          <w:b/>
          <w:sz w:val="23"/>
        </w:rPr>
        <w:t>_______________</w:t>
      </w:r>
      <w:r>
        <w:rPr>
          <w:rFonts w:ascii="Times New Roman" w:eastAsia="Times New Roman" w:hAnsi="Times New Roman"/>
          <w:sz w:val="23"/>
        </w:rPr>
        <w:t>ученая степень, звание _______, ____________таб. №</w:t>
      </w:r>
      <w:r>
        <w:rPr>
          <w:rFonts w:ascii="Times New Roman" w:eastAsia="Times New Roman" w:hAnsi="Times New Roman"/>
          <w:b/>
          <w:sz w:val="23"/>
        </w:rPr>
        <w:t>__________</w:t>
      </w:r>
    </w:p>
    <w:p w:rsidR="007579FD" w:rsidRPr="00B9146D" w:rsidRDefault="007579FD" w:rsidP="007579FD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7579FD" w:rsidRPr="001B6527" w:rsidRDefault="007579FD" w:rsidP="007579FD">
      <w:pPr>
        <w:spacing w:after="0" w:line="240" w:lineRule="auto"/>
        <w:rPr>
          <w:rFonts w:ascii="Times New Roman" w:eastAsia="Times New Roman" w:hAnsi="Times New Roman"/>
          <w:b/>
          <w:i/>
          <w:sz w:val="24"/>
          <w:u w:val="single"/>
          <w:lang w:val="en-US"/>
        </w:rPr>
      </w:pPr>
      <w:r>
        <w:rPr>
          <w:rFonts w:ascii="Times New Roman" w:eastAsia="Times New Roman" w:hAnsi="Times New Roman"/>
          <w:sz w:val="24"/>
        </w:rPr>
        <w:t xml:space="preserve">Ф. И. О. </w:t>
      </w:r>
      <w:r w:rsidRPr="001B6527">
        <w:rPr>
          <w:rFonts w:ascii="Times New Roman" w:eastAsia="Times New Roman" w:hAnsi="Times New Roman"/>
          <w:b/>
          <w:sz w:val="24"/>
          <w:lang w:val="en-US"/>
        </w:rPr>
        <w:t>___________________________________________________________________</w:t>
      </w:r>
    </w:p>
    <w:tbl>
      <w:tblPr>
        <w:tblW w:w="1064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474"/>
        <w:gridCol w:w="562"/>
        <w:gridCol w:w="562"/>
        <w:gridCol w:w="561"/>
        <w:gridCol w:w="561"/>
        <w:gridCol w:w="561"/>
        <w:gridCol w:w="561"/>
        <w:gridCol w:w="561"/>
        <w:gridCol w:w="561"/>
        <w:gridCol w:w="663"/>
        <w:gridCol w:w="561"/>
        <w:gridCol w:w="561"/>
        <w:gridCol w:w="561"/>
        <w:gridCol w:w="1668"/>
      </w:tblGrid>
      <w:tr w:rsidR="007579FD" w:rsidRPr="001B6527" w:rsidTr="00DE596E">
        <w:trPr>
          <w:trHeight w:val="284"/>
          <w:jc w:val="right"/>
        </w:trPr>
        <w:tc>
          <w:tcPr>
            <w:tcW w:w="665" w:type="dxa"/>
            <w:vMerge w:val="restart"/>
            <w:shd w:val="clear" w:color="auto" w:fill="auto"/>
            <w:textDirection w:val="btLr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/>
                <w:sz w:val="24"/>
                <w:szCs w:val="24"/>
              </w:rPr>
              <w:t>Число месяца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6836" w:type="dxa"/>
            <w:gridSpan w:val="12"/>
            <w:shd w:val="clear" w:color="auto" w:fill="auto"/>
            <w:vAlign w:val="center"/>
          </w:tcPr>
          <w:p w:rsidR="007579FD" w:rsidRPr="008279C1" w:rsidRDefault="007579FD" w:rsidP="007579FD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/>
                <w:sz w:val="24"/>
                <w:szCs w:val="24"/>
              </w:rPr>
              <w:t>Фактически выполнено часов по видам занятий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</w:p>
        </w:tc>
      </w:tr>
      <w:tr w:rsidR="007579FD" w:rsidRPr="001B6527" w:rsidTr="00DE596E">
        <w:trPr>
          <w:cantSplit/>
          <w:trHeight w:val="964"/>
          <w:jc w:val="right"/>
        </w:trPr>
        <w:tc>
          <w:tcPr>
            <w:tcW w:w="665" w:type="dxa"/>
            <w:vMerge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2" w:type="dxa"/>
            <w:shd w:val="clear" w:color="auto" w:fill="auto"/>
            <w:textDirection w:val="btLr"/>
            <w:vAlign w:val="center"/>
          </w:tcPr>
          <w:p w:rsidR="007579FD" w:rsidRPr="008279C1" w:rsidRDefault="007579FD" w:rsidP="007579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79C1">
              <w:rPr>
                <w:rFonts w:ascii="Times New Roman" w:eastAsia="Times New Roman" w:hAnsi="Times New Roman"/>
                <w:sz w:val="18"/>
                <w:szCs w:val="18"/>
              </w:rPr>
              <w:t>Лекции</w:t>
            </w:r>
          </w:p>
        </w:tc>
        <w:tc>
          <w:tcPr>
            <w:tcW w:w="562" w:type="dxa"/>
            <w:shd w:val="clear" w:color="auto" w:fill="auto"/>
            <w:textDirection w:val="btLr"/>
            <w:vAlign w:val="center"/>
          </w:tcPr>
          <w:p w:rsidR="007579FD" w:rsidRPr="008279C1" w:rsidRDefault="007579FD" w:rsidP="007579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79C1">
              <w:rPr>
                <w:rFonts w:ascii="Times New Roman" w:eastAsia="Times New Roman" w:hAnsi="Times New Roman"/>
                <w:sz w:val="18"/>
                <w:szCs w:val="18"/>
              </w:rPr>
              <w:t>Консультации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</w:tcPr>
          <w:p w:rsidR="007579FD" w:rsidRPr="008279C1" w:rsidRDefault="007579FD" w:rsidP="007579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79C1">
              <w:rPr>
                <w:rFonts w:ascii="Times New Roman" w:eastAsia="Times New Roman" w:hAnsi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</w:tcPr>
          <w:p w:rsidR="007579FD" w:rsidRPr="008279C1" w:rsidRDefault="007579FD" w:rsidP="007579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79C1">
              <w:rPr>
                <w:rFonts w:ascii="Times New Roman" w:eastAsia="Times New Roman" w:hAnsi="Times New Roman"/>
                <w:sz w:val="18"/>
                <w:szCs w:val="18"/>
              </w:rPr>
              <w:t>Лабораторн. занятия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</w:tcPr>
          <w:p w:rsidR="007579FD" w:rsidRPr="008279C1" w:rsidRDefault="007579FD" w:rsidP="007579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79C1">
              <w:rPr>
                <w:rFonts w:ascii="Times New Roman" w:eastAsia="Times New Roman" w:hAnsi="Times New Roman"/>
                <w:sz w:val="18"/>
                <w:szCs w:val="18"/>
              </w:rPr>
              <w:t>Экзамены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</w:tcPr>
          <w:p w:rsidR="007579FD" w:rsidRPr="008279C1" w:rsidRDefault="007579FD" w:rsidP="007579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79C1">
              <w:rPr>
                <w:rFonts w:ascii="Times New Roman" w:eastAsia="Times New Roman" w:hAnsi="Times New Roman"/>
                <w:sz w:val="18"/>
                <w:szCs w:val="18"/>
              </w:rPr>
              <w:t>Зачеты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</w:tcPr>
          <w:p w:rsidR="007579FD" w:rsidRPr="008279C1" w:rsidRDefault="007579FD" w:rsidP="007579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79C1">
              <w:rPr>
                <w:rFonts w:ascii="Times New Roman" w:eastAsia="Times New Roman" w:hAnsi="Times New Roman"/>
                <w:sz w:val="18"/>
                <w:szCs w:val="18"/>
              </w:rPr>
              <w:t>Курсовая работа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</w:tcPr>
          <w:p w:rsidR="007579FD" w:rsidRPr="008279C1" w:rsidRDefault="007579FD" w:rsidP="007579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79C1">
              <w:rPr>
                <w:rFonts w:ascii="Times New Roman" w:eastAsia="Times New Roman" w:hAnsi="Times New Roman"/>
                <w:sz w:val="18"/>
                <w:szCs w:val="18"/>
              </w:rPr>
              <w:t>Курсовой проект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</w:tcPr>
          <w:p w:rsidR="007579FD" w:rsidRPr="008279C1" w:rsidRDefault="007579FD" w:rsidP="007579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79C1">
              <w:rPr>
                <w:rFonts w:ascii="Times New Roman" w:eastAsia="Times New Roman" w:hAnsi="Times New Roman"/>
                <w:sz w:val="18"/>
                <w:szCs w:val="18"/>
              </w:rPr>
              <w:t>Дипломное проект-ние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</w:tcPr>
          <w:p w:rsidR="007579FD" w:rsidRPr="008279C1" w:rsidRDefault="007579FD" w:rsidP="007579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79C1">
              <w:rPr>
                <w:rFonts w:ascii="Times New Roman" w:eastAsia="Times New Roman" w:hAnsi="Times New Roman"/>
                <w:sz w:val="18"/>
                <w:szCs w:val="18"/>
              </w:rPr>
              <w:t>Руководст. аспирантом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</w:tcPr>
          <w:p w:rsidR="007579FD" w:rsidRPr="008279C1" w:rsidRDefault="007579FD" w:rsidP="007579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79C1">
              <w:rPr>
                <w:rFonts w:ascii="Times New Roman" w:eastAsia="Times New Roman" w:hAnsi="Times New Roman"/>
                <w:sz w:val="18"/>
                <w:szCs w:val="18"/>
              </w:rPr>
              <w:t>Др. виды занятий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</w:tcPr>
          <w:p w:rsidR="007579FD" w:rsidRPr="008279C1" w:rsidRDefault="007579FD" w:rsidP="007579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79C1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668" w:type="dxa"/>
            <w:vMerge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579FD" w:rsidRPr="00867EAF" w:rsidTr="00DE596E">
        <w:trPr>
          <w:trHeight w:val="312"/>
          <w:jc w:val="right"/>
        </w:trPr>
        <w:tc>
          <w:tcPr>
            <w:tcW w:w="665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9FD" w:rsidRPr="00867EAF" w:rsidTr="00DE596E">
        <w:trPr>
          <w:trHeight w:val="312"/>
          <w:jc w:val="right"/>
        </w:trPr>
        <w:tc>
          <w:tcPr>
            <w:tcW w:w="665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9FD" w:rsidRPr="00867EAF" w:rsidTr="00DE596E">
        <w:trPr>
          <w:trHeight w:val="312"/>
          <w:jc w:val="right"/>
        </w:trPr>
        <w:tc>
          <w:tcPr>
            <w:tcW w:w="665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9FD" w:rsidRPr="00867EAF" w:rsidTr="00DE596E">
        <w:trPr>
          <w:trHeight w:val="312"/>
          <w:jc w:val="right"/>
        </w:trPr>
        <w:tc>
          <w:tcPr>
            <w:tcW w:w="665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9FD" w:rsidRPr="00867EAF" w:rsidTr="00DE596E">
        <w:trPr>
          <w:trHeight w:val="312"/>
          <w:jc w:val="right"/>
        </w:trPr>
        <w:tc>
          <w:tcPr>
            <w:tcW w:w="665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9FD" w:rsidRPr="00867EAF" w:rsidTr="00DE596E">
        <w:trPr>
          <w:trHeight w:val="312"/>
          <w:jc w:val="right"/>
        </w:trPr>
        <w:tc>
          <w:tcPr>
            <w:tcW w:w="665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9FD" w:rsidRPr="00867EAF" w:rsidTr="00DE596E">
        <w:trPr>
          <w:trHeight w:val="312"/>
          <w:jc w:val="right"/>
        </w:trPr>
        <w:tc>
          <w:tcPr>
            <w:tcW w:w="665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9FD" w:rsidRPr="00867EAF" w:rsidTr="00DE596E">
        <w:trPr>
          <w:trHeight w:val="312"/>
          <w:jc w:val="right"/>
        </w:trPr>
        <w:tc>
          <w:tcPr>
            <w:tcW w:w="665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9FD" w:rsidRPr="00867EAF" w:rsidTr="00DE596E">
        <w:trPr>
          <w:trHeight w:val="312"/>
          <w:jc w:val="right"/>
        </w:trPr>
        <w:tc>
          <w:tcPr>
            <w:tcW w:w="665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9FD" w:rsidRPr="00867EAF" w:rsidTr="00DE596E">
        <w:trPr>
          <w:trHeight w:val="312"/>
          <w:jc w:val="right"/>
        </w:trPr>
        <w:tc>
          <w:tcPr>
            <w:tcW w:w="665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9FD" w:rsidRPr="00867EAF" w:rsidTr="00DE596E">
        <w:trPr>
          <w:trHeight w:val="312"/>
          <w:jc w:val="right"/>
        </w:trPr>
        <w:tc>
          <w:tcPr>
            <w:tcW w:w="665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9FD" w:rsidRPr="00867EAF" w:rsidTr="00DE596E">
        <w:trPr>
          <w:trHeight w:val="312"/>
          <w:jc w:val="right"/>
        </w:trPr>
        <w:tc>
          <w:tcPr>
            <w:tcW w:w="665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9FD" w:rsidRPr="00867EAF" w:rsidTr="00DE596E">
        <w:trPr>
          <w:trHeight w:val="312"/>
          <w:jc w:val="right"/>
        </w:trPr>
        <w:tc>
          <w:tcPr>
            <w:tcW w:w="665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9FD" w:rsidRPr="00867EAF" w:rsidTr="00DE596E">
        <w:trPr>
          <w:trHeight w:val="312"/>
          <w:jc w:val="right"/>
        </w:trPr>
        <w:tc>
          <w:tcPr>
            <w:tcW w:w="665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9FD" w:rsidRPr="00867EAF" w:rsidTr="00DE596E">
        <w:trPr>
          <w:trHeight w:val="312"/>
          <w:jc w:val="right"/>
        </w:trPr>
        <w:tc>
          <w:tcPr>
            <w:tcW w:w="665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9FD" w:rsidRPr="00867EAF" w:rsidTr="00DE596E">
        <w:trPr>
          <w:trHeight w:val="312"/>
          <w:jc w:val="right"/>
        </w:trPr>
        <w:tc>
          <w:tcPr>
            <w:tcW w:w="665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9FD" w:rsidRPr="00867EAF" w:rsidTr="00DE596E">
        <w:trPr>
          <w:trHeight w:val="312"/>
          <w:jc w:val="right"/>
        </w:trPr>
        <w:tc>
          <w:tcPr>
            <w:tcW w:w="665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9FD" w:rsidRPr="00867EAF" w:rsidTr="00DE596E">
        <w:trPr>
          <w:trHeight w:val="312"/>
          <w:jc w:val="right"/>
        </w:trPr>
        <w:tc>
          <w:tcPr>
            <w:tcW w:w="665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9FD" w:rsidRPr="00867EAF" w:rsidTr="00DE596E">
        <w:trPr>
          <w:trHeight w:val="312"/>
          <w:jc w:val="right"/>
        </w:trPr>
        <w:tc>
          <w:tcPr>
            <w:tcW w:w="665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9FD" w:rsidRPr="00867EAF" w:rsidTr="00DE596E">
        <w:trPr>
          <w:trHeight w:val="312"/>
          <w:jc w:val="right"/>
        </w:trPr>
        <w:tc>
          <w:tcPr>
            <w:tcW w:w="665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9FD" w:rsidRPr="00867EAF" w:rsidTr="00DE596E">
        <w:trPr>
          <w:trHeight w:val="312"/>
          <w:jc w:val="right"/>
        </w:trPr>
        <w:tc>
          <w:tcPr>
            <w:tcW w:w="665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9FD" w:rsidRPr="00867EAF" w:rsidTr="00DE596E">
        <w:trPr>
          <w:trHeight w:val="312"/>
          <w:jc w:val="right"/>
        </w:trPr>
        <w:tc>
          <w:tcPr>
            <w:tcW w:w="665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9FD" w:rsidRPr="00867EAF" w:rsidTr="00DE596E">
        <w:trPr>
          <w:trHeight w:val="312"/>
          <w:jc w:val="right"/>
        </w:trPr>
        <w:tc>
          <w:tcPr>
            <w:tcW w:w="665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9FD" w:rsidRPr="00867EAF" w:rsidTr="00DE596E">
        <w:trPr>
          <w:trHeight w:val="312"/>
          <w:jc w:val="right"/>
        </w:trPr>
        <w:tc>
          <w:tcPr>
            <w:tcW w:w="665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9FD" w:rsidRPr="00867EAF" w:rsidTr="00DE596E">
        <w:trPr>
          <w:trHeight w:val="312"/>
          <w:jc w:val="right"/>
        </w:trPr>
        <w:tc>
          <w:tcPr>
            <w:tcW w:w="665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9FD" w:rsidRPr="00867EAF" w:rsidTr="00DE596E">
        <w:trPr>
          <w:trHeight w:val="312"/>
          <w:jc w:val="right"/>
        </w:trPr>
        <w:tc>
          <w:tcPr>
            <w:tcW w:w="665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9FD" w:rsidRPr="00867EAF" w:rsidTr="00DE596E">
        <w:trPr>
          <w:trHeight w:val="312"/>
          <w:jc w:val="right"/>
        </w:trPr>
        <w:tc>
          <w:tcPr>
            <w:tcW w:w="665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9FD" w:rsidRPr="00867EAF" w:rsidTr="00DE596E">
        <w:trPr>
          <w:trHeight w:val="312"/>
          <w:jc w:val="right"/>
        </w:trPr>
        <w:tc>
          <w:tcPr>
            <w:tcW w:w="665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9FD" w:rsidRPr="00867EAF" w:rsidTr="00DE596E">
        <w:trPr>
          <w:trHeight w:val="312"/>
          <w:jc w:val="right"/>
        </w:trPr>
        <w:tc>
          <w:tcPr>
            <w:tcW w:w="665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9FD" w:rsidRPr="00867EAF" w:rsidTr="00DE596E">
        <w:trPr>
          <w:trHeight w:val="312"/>
          <w:jc w:val="right"/>
        </w:trPr>
        <w:tc>
          <w:tcPr>
            <w:tcW w:w="665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9FD" w:rsidRPr="00867EAF" w:rsidTr="00DE596E">
        <w:trPr>
          <w:trHeight w:val="312"/>
          <w:jc w:val="right"/>
        </w:trPr>
        <w:tc>
          <w:tcPr>
            <w:tcW w:w="665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9FD" w:rsidRPr="00867EAF" w:rsidTr="00DE596E">
        <w:trPr>
          <w:trHeight w:val="312"/>
          <w:jc w:val="right"/>
        </w:trPr>
        <w:tc>
          <w:tcPr>
            <w:tcW w:w="2139" w:type="dxa"/>
            <w:gridSpan w:val="2"/>
            <w:shd w:val="clear" w:color="auto" w:fill="auto"/>
            <w:vAlign w:val="center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579FD" w:rsidRPr="008279C1" w:rsidRDefault="007579FD" w:rsidP="0075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79FD" w:rsidRPr="00B9146D" w:rsidRDefault="007579FD" w:rsidP="007579F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4"/>
        </w:rPr>
        <w:t>Преподаватель-почасовик</w:t>
      </w:r>
      <w:r>
        <w:rPr>
          <w:rFonts w:ascii="Times New Roman" w:eastAsia="Times New Roman" w:hAnsi="Times New Roman"/>
          <w:i/>
          <w:sz w:val="24"/>
        </w:rPr>
        <w:tab/>
      </w:r>
      <w:r>
        <w:rPr>
          <w:rFonts w:ascii="Times New Roman" w:eastAsia="Times New Roman" w:hAnsi="Times New Roman"/>
          <w:i/>
          <w:sz w:val="24"/>
        </w:rPr>
        <w:tab/>
      </w:r>
      <w:r>
        <w:rPr>
          <w:rFonts w:ascii="Times New Roman" w:eastAsia="Times New Roman" w:hAnsi="Times New Roman"/>
          <w:i/>
          <w:sz w:val="24"/>
        </w:rPr>
        <w:tab/>
      </w:r>
      <w:r>
        <w:rPr>
          <w:rFonts w:ascii="Times New Roman" w:eastAsia="Times New Roman" w:hAnsi="Times New Roman"/>
          <w:i/>
          <w:sz w:val="24"/>
        </w:rPr>
        <w:tab/>
      </w:r>
      <w:r>
        <w:rPr>
          <w:rFonts w:ascii="Times New Roman" w:eastAsia="Times New Roman" w:hAnsi="Times New Roman"/>
          <w:i/>
          <w:sz w:val="24"/>
        </w:rPr>
        <w:tab/>
      </w:r>
      <w:r>
        <w:rPr>
          <w:rFonts w:ascii="Times New Roman" w:eastAsia="Times New Roman" w:hAnsi="Times New Roman"/>
          <w:i/>
          <w:sz w:val="24"/>
        </w:rPr>
        <w:tab/>
      </w:r>
      <w:r w:rsidRPr="00B9146D">
        <w:rPr>
          <w:rFonts w:ascii="Times New Roman" w:eastAsia="Times New Roman" w:hAnsi="Times New Roman"/>
          <w:i/>
          <w:sz w:val="28"/>
          <w:szCs w:val="28"/>
        </w:rPr>
        <w:t>______________________</w:t>
      </w:r>
    </w:p>
    <w:p w:rsidR="007579FD" w:rsidRPr="00B9146D" w:rsidRDefault="007579FD" w:rsidP="007579F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B9146D">
        <w:rPr>
          <w:rFonts w:ascii="Times New Roman" w:eastAsia="Times New Roman" w:hAnsi="Times New Roman"/>
          <w:sz w:val="18"/>
          <w:szCs w:val="18"/>
        </w:rPr>
        <w:t>(подпись)</w:t>
      </w:r>
    </w:p>
    <w:p w:rsidR="007579FD" w:rsidRPr="00517F9E" w:rsidRDefault="007579FD" w:rsidP="007579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17F9E">
        <w:rPr>
          <w:rFonts w:ascii="Times New Roman" w:hAnsi="Times New Roman" w:cs="Times New Roman"/>
          <w:i/>
          <w:sz w:val="24"/>
          <w:szCs w:val="24"/>
        </w:rPr>
        <w:t>Заведующий кафедрой/руководитель структурного подразде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  <w:t>______________________</w:t>
      </w:r>
    </w:p>
    <w:p w:rsidR="007579FD" w:rsidRPr="00B9146D" w:rsidRDefault="007579FD" w:rsidP="007579F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B9146D">
        <w:rPr>
          <w:rFonts w:ascii="Times New Roman" w:eastAsia="Times New Roman" w:hAnsi="Times New Roman"/>
          <w:sz w:val="18"/>
          <w:szCs w:val="18"/>
        </w:rPr>
        <w:t>(подпись)</w:t>
      </w:r>
    </w:p>
    <w:p w:rsidR="00677761" w:rsidRPr="007579FD" w:rsidRDefault="007579FD" w:rsidP="007579FD">
      <w:pPr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ата подачи ведомости ___ ___________ 20___г.</w:t>
      </w:r>
    </w:p>
    <w:sectPr w:rsidR="00677761" w:rsidRPr="007579FD" w:rsidSect="00552426">
      <w:pgSz w:w="11906" w:h="16838"/>
      <w:pgMar w:top="426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F02" w:rsidRDefault="009E4F02" w:rsidP="00DE596E">
      <w:pPr>
        <w:spacing w:after="0" w:line="240" w:lineRule="auto"/>
      </w:pPr>
      <w:r>
        <w:separator/>
      </w:r>
    </w:p>
  </w:endnote>
  <w:endnote w:type="continuationSeparator" w:id="0">
    <w:p w:rsidR="009E4F02" w:rsidRDefault="009E4F02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F02" w:rsidRDefault="009E4F02" w:rsidP="00DE596E">
      <w:pPr>
        <w:spacing w:after="0" w:line="240" w:lineRule="auto"/>
      </w:pPr>
      <w:r>
        <w:separator/>
      </w:r>
    </w:p>
  </w:footnote>
  <w:footnote w:type="continuationSeparator" w:id="0">
    <w:p w:rsidR="009E4F02" w:rsidRDefault="009E4F02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37A0A"/>
    <w:multiLevelType w:val="hybridMultilevel"/>
    <w:tmpl w:val="1020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33DFD"/>
    <w:multiLevelType w:val="hybridMultilevel"/>
    <w:tmpl w:val="1020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F6790"/>
    <w:multiLevelType w:val="hybridMultilevel"/>
    <w:tmpl w:val="1020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CF"/>
    <w:rsid w:val="00000146"/>
    <w:rsid w:val="00003DA9"/>
    <w:rsid w:val="00005AB7"/>
    <w:rsid w:val="0001481D"/>
    <w:rsid w:val="00025766"/>
    <w:rsid w:val="00032A6E"/>
    <w:rsid w:val="00033063"/>
    <w:rsid w:val="00041D4F"/>
    <w:rsid w:val="00046E53"/>
    <w:rsid w:val="00050919"/>
    <w:rsid w:val="0005153C"/>
    <w:rsid w:val="00051FC4"/>
    <w:rsid w:val="00053D70"/>
    <w:rsid w:val="000542C7"/>
    <w:rsid w:val="00054F89"/>
    <w:rsid w:val="00055218"/>
    <w:rsid w:val="0006132A"/>
    <w:rsid w:val="00061604"/>
    <w:rsid w:val="0006275C"/>
    <w:rsid w:val="0006489B"/>
    <w:rsid w:val="0006524A"/>
    <w:rsid w:val="000707CA"/>
    <w:rsid w:val="00070F27"/>
    <w:rsid w:val="00072DF5"/>
    <w:rsid w:val="0007303A"/>
    <w:rsid w:val="00074AEF"/>
    <w:rsid w:val="00077167"/>
    <w:rsid w:val="00080BAC"/>
    <w:rsid w:val="00081991"/>
    <w:rsid w:val="00083AC0"/>
    <w:rsid w:val="000865E1"/>
    <w:rsid w:val="00087883"/>
    <w:rsid w:val="0009241A"/>
    <w:rsid w:val="000927DB"/>
    <w:rsid w:val="0009339C"/>
    <w:rsid w:val="00093B41"/>
    <w:rsid w:val="00096476"/>
    <w:rsid w:val="000A06BE"/>
    <w:rsid w:val="000A3520"/>
    <w:rsid w:val="000A617B"/>
    <w:rsid w:val="000B09EF"/>
    <w:rsid w:val="000B0B23"/>
    <w:rsid w:val="000B15F9"/>
    <w:rsid w:val="000B6C2E"/>
    <w:rsid w:val="000C2B7D"/>
    <w:rsid w:val="000C5F26"/>
    <w:rsid w:val="000D1992"/>
    <w:rsid w:val="000D28A5"/>
    <w:rsid w:val="000D6D05"/>
    <w:rsid w:val="000E2648"/>
    <w:rsid w:val="000F09FA"/>
    <w:rsid w:val="000F3511"/>
    <w:rsid w:val="000F48F1"/>
    <w:rsid w:val="000F5707"/>
    <w:rsid w:val="00100706"/>
    <w:rsid w:val="00100D57"/>
    <w:rsid w:val="00103074"/>
    <w:rsid w:val="0010434A"/>
    <w:rsid w:val="00105047"/>
    <w:rsid w:val="00107284"/>
    <w:rsid w:val="001101C0"/>
    <w:rsid w:val="00110B2B"/>
    <w:rsid w:val="00111573"/>
    <w:rsid w:val="00114F0F"/>
    <w:rsid w:val="00116515"/>
    <w:rsid w:val="00122035"/>
    <w:rsid w:val="0012291E"/>
    <w:rsid w:val="00127711"/>
    <w:rsid w:val="00132F57"/>
    <w:rsid w:val="00147180"/>
    <w:rsid w:val="00154072"/>
    <w:rsid w:val="00156048"/>
    <w:rsid w:val="00157FF3"/>
    <w:rsid w:val="00163BCE"/>
    <w:rsid w:val="00167698"/>
    <w:rsid w:val="0017012D"/>
    <w:rsid w:val="00175F5B"/>
    <w:rsid w:val="001875F5"/>
    <w:rsid w:val="0018762A"/>
    <w:rsid w:val="001935B0"/>
    <w:rsid w:val="00195F72"/>
    <w:rsid w:val="001960B3"/>
    <w:rsid w:val="001A66D0"/>
    <w:rsid w:val="001B419E"/>
    <w:rsid w:val="001C244C"/>
    <w:rsid w:val="001C3B48"/>
    <w:rsid w:val="001C3F43"/>
    <w:rsid w:val="001C6A41"/>
    <w:rsid w:val="001D60F6"/>
    <w:rsid w:val="001E15CE"/>
    <w:rsid w:val="001E22B5"/>
    <w:rsid w:val="001E447D"/>
    <w:rsid w:val="001E5A83"/>
    <w:rsid w:val="001F235F"/>
    <w:rsid w:val="001F2FAE"/>
    <w:rsid w:val="001F4EFB"/>
    <w:rsid w:val="001F538C"/>
    <w:rsid w:val="00203138"/>
    <w:rsid w:val="002040FC"/>
    <w:rsid w:val="0020413E"/>
    <w:rsid w:val="00215D39"/>
    <w:rsid w:val="00217E1F"/>
    <w:rsid w:val="00220469"/>
    <w:rsid w:val="00223CC0"/>
    <w:rsid w:val="00225634"/>
    <w:rsid w:val="00227356"/>
    <w:rsid w:val="00232BE9"/>
    <w:rsid w:val="00236036"/>
    <w:rsid w:val="00237865"/>
    <w:rsid w:val="00237BD0"/>
    <w:rsid w:val="0024117A"/>
    <w:rsid w:val="00244E0C"/>
    <w:rsid w:val="002458A8"/>
    <w:rsid w:val="00247901"/>
    <w:rsid w:val="00260367"/>
    <w:rsid w:val="00263BDF"/>
    <w:rsid w:val="00265D2A"/>
    <w:rsid w:val="00271C9B"/>
    <w:rsid w:val="002723FA"/>
    <w:rsid w:val="00273D1C"/>
    <w:rsid w:val="002806D7"/>
    <w:rsid w:val="00280ECC"/>
    <w:rsid w:val="00281B5D"/>
    <w:rsid w:val="00291DD3"/>
    <w:rsid w:val="002A1B8D"/>
    <w:rsid w:val="002B008A"/>
    <w:rsid w:val="002B4D24"/>
    <w:rsid w:val="002B6294"/>
    <w:rsid w:val="002B67D1"/>
    <w:rsid w:val="002D2302"/>
    <w:rsid w:val="002D572B"/>
    <w:rsid w:val="002D674A"/>
    <w:rsid w:val="002D6A33"/>
    <w:rsid w:val="002E1F10"/>
    <w:rsid w:val="002E2C6D"/>
    <w:rsid w:val="00300947"/>
    <w:rsid w:val="003073EB"/>
    <w:rsid w:val="00307D51"/>
    <w:rsid w:val="00315939"/>
    <w:rsid w:val="003161A9"/>
    <w:rsid w:val="00321A82"/>
    <w:rsid w:val="00322743"/>
    <w:rsid w:val="003300F2"/>
    <w:rsid w:val="003312E0"/>
    <w:rsid w:val="00331AD4"/>
    <w:rsid w:val="00331C01"/>
    <w:rsid w:val="00331D52"/>
    <w:rsid w:val="003352FA"/>
    <w:rsid w:val="00335ECF"/>
    <w:rsid w:val="00336B8F"/>
    <w:rsid w:val="00337367"/>
    <w:rsid w:val="0034079E"/>
    <w:rsid w:val="00344099"/>
    <w:rsid w:val="00345478"/>
    <w:rsid w:val="003454CD"/>
    <w:rsid w:val="00346D3A"/>
    <w:rsid w:val="00353D6B"/>
    <w:rsid w:val="003569A4"/>
    <w:rsid w:val="0036011F"/>
    <w:rsid w:val="0036159A"/>
    <w:rsid w:val="00363BC3"/>
    <w:rsid w:val="00365520"/>
    <w:rsid w:val="003657D7"/>
    <w:rsid w:val="00365BC2"/>
    <w:rsid w:val="00370941"/>
    <w:rsid w:val="003764C1"/>
    <w:rsid w:val="00376614"/>
    <w:rsid w:val="00377620"/>
    <w:rsid w:val="003779EF"/>
    <w:rsid w:val="003818CB"/>
    <w:rsid w:val="00386ED2"/>
    <w:rsid w:val="003901C3"/>
    <w:rsid w:val="00392B38"/>
    <w:rsid w:val="003A044D"/>
    <w:rsid w:val="003A3B06"/>
    <w:rsid w:val="003A3FAF"/>
    <w:rsid w:val="003A54B9"/>
    <w:rsid w:val="003A5AE5"/>
    <w:rsid w:val="003B0E27"/>
    <w:rsid w:val="003B10F0"/>
    <w:rsid w:val="003B1426"/>
    <w:rsid w:val="003B2EE0"/>
    <w:rsid w:val="003B34BD"/>
    <w:rsid w:val="003B5E41"/>
    <w:rsid w:val="003D0810"/>
    <w:rsid w:val="003D204A"/>
    <w:rsid w:val="003D2C4B"/>
    <w:rsid w:val="003E5C0F"/>
    <w:rsid w:val="003F237B"/>
    <w:rsid w:val="003F535A"/>
    <w:rsid w:val="003F6482"/>
    <w:rsid w:val="003F67BB"/>
    <w:rsid w:val="004120CA"/>
    <w:rsid w:val="00413E88"/>
    <w:rsid w:val="0041622E"/>
    <w:rsid w:val="004166B2"/>
    <w:rsid w:val="00416A05"/>
    <w:rsid w:val="004179EB"/>
    <w:rsid w:val="00423129"/>
    <w:rsid w:val="00424A32"/>
    <w:rsid w:val="00424F11"/>
    <w:rsid w:val="00426D9E"/>
    <w:rsid w:val="00427517"/>
    <w:rsid w:val="0043365C"/>
    <w:rsid w:val="00435ACC"/>
    <w:rsid w:val="004368D8"/>
    <w:rsid w:val="004429F1"/>
    <w:rsid w:val="004441DD"/>
    <w:rsid w:val="004465B7"/>
    <w:rsid w:val="004536E3"/>
    <w:rsid w:val="00460321"/>
    <w:rsid w:val="00460D25"/>
    <w:rsid w:val="00461BE0"/>
    <w:rsid w:val="00461CE6"/>
    <w:rsid w:val="0046256C"/>
    <w:rsid w:val="004702F4"/>
    <w:rsid w:val="0047650E"/>
    <w:rsid w:val="004801F3"/>
    <w:rsid w:val="00485E7A"/>
    <w:rsid w:val="00490472"/>
    <w:rsid w:val="004906C7"/>
    <w:rsid w:val="00494281"/>
    <w:rsid w:val="004A09EF"/>
    <w:rsid w:val="004A1F16"/>
    <w:rsid w:val="004A4C74"/>
    <w:rsid w:val="004B0E58"/>
    <w:rsid w:val="004B361F"/>
    <w:rsid w:val="004B6C00"/>
    <w:rsid w:val="004B6D16"/>
    <w:rsid w:val="004C22CF"/>
    <w:rsid w:val="004C61C4"/>
    <w:rsid w:val="004D4F30"/>
    <w:rsid w:val="004D695A"/>
    <w:rsid w:val="004F07E6"/>
    <w:rsid w:val="004F1444"/>
    <w:rsid w:val="004F183B"/>
    <w:rsid w:val="004F1E6C"/>
    <w:rsid w:val="004F4E92"/>
    <w:rsid w:val="005009D4"/>
    <w:rsid w:val="005023A1"/>
    <w:rsid w:val="00504BD6"/>
    <w:rsid w:val="00505CAE"/>
    <w:rsid w:val="00506465"/>
    <w:rsid w:val="00513CC5"/>
    <w:rsid w:val="00520DB1"/>
    <w:rsid w:val="005211DB"/>
    <w:rsid w:val="005237EA"/>
    <w:rsid w:val="00524ACF"/>
    <w:rsid w:val="00525989"/>
    <w:rsid w:val="0053099D"/>
    <w:rsid w:val="00531352"/>
    <w:rsid w:val="00532236"/>
    <w:rsid w:val="00536101"/>
    <w:rsid w:val="00537B67"/>
    <w:rsid w:val="0054507A"/>
    <w:rsid w:val="0054695B"/>
    <w:rsid w:val="00552426"/>
    <w:rsid w:val="00552743"/>
    <w:rsid w:val="005536D2"/>
    <w:rsid w:val="00553D13"/>
    <w:rsid w:val="00553D8A"/>
    <w:rsid w:val="00560261"/>
    <w:rsid w:val="00563B63"/>
    <w:rsid w:val="00564861"/>
    <w:rsid w:val="00564C0C"/>
    <w:rsid w:val="00570EB7"/>
    <w:rsid w:val="00571384"/>
    <w:rsid w:val="00572D60"/>
    <w:rsid w:val="00575774"/>
    <w:rsid w:val="0057746D"/>
    <w:rsid w:val="005809E2"/>
    <w:rsid w:val="00582177"/>
    <w:rsid w:val="005829EE"/>
    <w:rsid w:val="0058387A"/>
    <w:rsid w:val="00583FFB"/>
    <w:rsid w:val="00587870"/>
    <w:rsid w:val="00590A7A"/>
    <w:rsid w:val="00595AB9"/>
    <w:rsid w:val="00596230"/>
    <w:rsid w:val="005B337D"/>
    <w:rsid w:val="005B36F7"/>
    <w:rsid w:val="005B633B"/>
    <w:rsid w:val="005B6508"/>
    <w:rsid w:val="005C066E"/>
    <w:rsid w:val="005D5504"/>
    <w:rsid w:val="005D65FE"/>
    <w:rsid w:val="005D6A80"/>
    <w:rsid w:val="005E2E47"/>
    <w:rsid w:val="005F368C"/>
    <w:rsid w:val="005F3E66"/>
    <w:rsid w:val="00604421"/>
    <w:rsid w:val="006048AB"/>
    <w:rsid w:val="00610E67"/>
    <w:rsid w:val="006128C1"/>
    <w:rsid w:val="006139E9"/>
    <w:rsid w:val="006166D5"/>
    <w:rsid w:val="00622A0E"/>
    <w:rsid w:val="00622BF9"/>
    <w:rsid w:val="00623860"/>
    <w:rsid w:val="006272B9"/>
    <w:rsid w:val="006332CA"/>
    <w:rsid w:val="00640B9D"/>
    <w:rsid w:val="00642BE3"/>
    <w:rsid w:val="006441D6"/>
    <w:rsid w:val="00651FFF"/>
    <w:rsid w:val="0066303B"/>
    <w:rsid w:val="00663751"/>
    <w:rsid w:val="00666466"/>
    <w:rsid w:val="00677655"/>
    <w:rsid w:val="00693A41"/>
    <w:rsid w:val="00696EB4"/>
    <w:rsid w:val="006A1AF3"/>
    <w:rsid w:val="006A3885"/>
    <w:rsid w:val="006B0DCF"/>
    <w:rsid w:val="006B12CE"/>
    <w:rsid w:val="006B2CCD"/>
    <w:rsid w:val="006B4C7F"/>
    <w:rsid w:val="006C0750"/>
    <w:rsid w:val="006C25F6"/>
    <w:rsid w:val="006C3BAA"/>
    <w:rsid w:val="006C43DD"/>
    <w:rsid w:val="006D2EB2"/>
    <w:rsid w:val="006D3808"/>
    <w:rsid w:val="006D4523"/>
    <w:rsid w:val="006D7179"/>
    <w:rsid w:val="006E0B4B"/>
    <w:rsid w:val="006E1AC7"/>
    <w:rsid w:val="006E2530"/>
    <w:rsid w:val="006E5BB4"/>
    <w:rsid w:val="006F0ECA"/>
    <w:rsid w:val="006F23FB"/>
    <w:rsid w:val="006F64BA"/>
    <w:rsid w:val="007014C2"/>
    <w:rsid w:val="007047E8"/>
    <w:rsid w:val="00706D79"/>
    <w:rsid w:val="007119C1"/>
    <w:rsid w:val="00717508"/>
    <w:rsid w:val="00717CF8"/>
    <w:rsid w:val="00722DEB"/>
    <w:rsid w:val="007246BA"/>
    <w:rsid w:val="00727F59"/>
    <w:rsid w:val="00731E92"/>
    <w:rsid w:val="00732F4B"/>
    <w:rsid w:val="00747F20"/>
    <w:rsid w:val="00755F67"/>
    <w:rsid w:val="007579FD"/>
    <w:rsid w:val="00770A24"/>
    <w:rsid w:val="00770B06"/>
    <w:rsid w:val="00771D86"/>
    <w:rsid w:val="00772094"/>
    <w:rsid w:val="00783429"/>
    <w:rsid w:val="00790E18"/>
    <w:rsid w:val="007956D5"/>
    <w:rsid w:val="007A06E6"/>
    <w:rsid w:val="007A090A"/>
    <w:rsid w:val="007A43D5"/>
    <w:rsid w:val="007A64E1"/>
    <w:rsid w:val="007B291D"/>
    <w:rsid w:val="007B4F9B"/>
    <w:rsid w:val="007B5EE5"/>
    <w:rsid w:val="007B74FF"/>
    <w:rsid w:val="007B75C4"/>
    <w:rsid w:val="007C6091"/>
    <w:rsid w:val="007D3830"/>
    <w:rsid w:val="007D5476"/>
    <w:rsid w:val="007D5A49"/>
    <w:rsid w:val="007D70ED"/>
    <w:rsid w:val="007E5CD1"/>
    <w:rsid w:val="007F2F6C"/>
    <w:rsid w:val="008013A4"/>
    <w:rsid w:val="008111E6"/>
    <w:rsid w:val="008119A9"/>
    <w:rsid w:val="00813A3E"/>
    <w:rsid w:val="00814DAA"/>
    <w:rsid w:val="00820AE6"/>
    <w:rsid w:val="00821257"/>
    <w:rsid w:val="00830502"/>
    <w:rsid w:val="00830C2A"/>
    <w:rsid w:val="00830E84"/>
    <w:rsid w:val="00834A0B"/>
    <w:rsid w:val="008374B4"/>
    <w:rsid w:val="00840EAF"/>
    <w:rsid w:val="00851790"/>
    <w:rsid w:val="00857EA5"/>
    <w:rsid w:val="00864DAA"/>
    <w:rsid w:val="00865841"/>
    <w:rsid w:val="0086607B"/>
    <w:rsid w:val="00872995"/>
    <w:rsid w:val="00873365"/>
    <w:rsid w:val="00873FCE"/>
    <w:rsid w:val="00876145"/>
    <w:rsid w:val="00877472"/>
    <w:rsid w:val="00880208"/>
    <w:rsid w:val="00884F40"/>
    <w:rsid w:val="00892A98"/>
    <w:rsid w:val="00892F87"/>
    <w:rsid w:val="00896E1E"/>
    <w:rsid w:val="008A73A2"/>
    <w:rsid w:val="008A758E"/>
    <w:rsid w:val="008B40F5"/>
    <w:rsid w:val="008B6594"/>
    <w:rsid w:val="008B733A"/>
    <w:rsid w:val="008B75BD"/>
    <w:rsid w:val="008C5E2C"/>
    <w:rsid w:val="008C7B54"/>
    <w:rsid w:val="008D1EBC"/>
    <w:rsid w:val="008D4A71"/>
    <w:rsid w:val="008D4BA8"/>
    <w:rsid w:val="008D54ED"/>
    <w:rsid w:val="008D58D8"/>
    <w:rsid w:val="008E1C2F"/>
    <w:rsid w:val="008E782C"/>
    <w:rsid w:val="008E7EC9"/>
    <w:rsid w:val="009025E1"/>
    <w:rsid w:val="009036F6"/>
    <w:rsid w:val="0090427E"/>
    <w:rsid w:val="00910C26"/>
    <w:rsid w:val="00910F57"/>
    <w:rsid w:val="00914860"/>
    <w:rsid w:val="00920A5E"/>
    <w:rsid w:val="0092165A"/>
    <w:rsid w:val="00925684"/>
    <w:rsid w:val="009277C3"/>
    <w:rsid w:val="00932210"/>
    <w:rsid w:val="0093517D"/>
    <w:rsid w:val="00936137"/>
    <w:rsid w:val="009373F4"/>
    <w:rsid w:val="00945BE1"/>
    <w:rsid w:val="009528E9"/>
    <w:rsid w:val="00953250"/>
    <w:rsid w:val="009537DD"/>
    <w:rsid w:val="009561C2"/>
    <w:rsid w:val="00962514"/>
    <w:rsid w:val="00964BA3"/>
    <w:rsid w:val="009723F1"/>
    <w:rsid w:val="00984AA8"/>
    <w:rsid w:val="0098718C"/>
    <w:rsid w:val="00990385"/>
    <w:rsid w:val="009909C6"/>
    <w:rsid w:val="009974A6"/>
    <w:rsid w:val="009A7BAA"/>
    <w:rsid w:val="009B2298"/>
    <w:rsid w:val="009B341E"/>
    <w:rsid w:val="009B79EA"/>
    <w:rsid w:val="009C2154"/>
    <w:rsid w:val="009C2BBF"/>
    <w:rsid w:val="009C3191"/>
    <w:rsid w:val="009C57AC"/>
    <w:rsid w:val="009D2196"/>
    <w:rsid w:val="009D3441"/>
    <w:rsid w:val="009E197F"/>
    <w:rsid w:val="009E2932"/>
    <w:rsid w:val="009E4F02"/>
    <w:rsid w:val="009F2979"/>
    <w:rsid w:val="009F7AD4"/>
    <w:rsid w:val="00A00FCF"/>
    <w:rsid w:val="00A062E9"/>
    <w:rsid w:val="00A076C5"/>
    <w:rsid w:val="00A10010"/>
    <w:rsid w:val="00A11652"/>
    <w:rsid w:val="00A13A49"/>
    <w:rsid w:val="00A249D4"/>
    <w:rsid w:val="00A276F5"/>
    <w:rsid w:val="00A3071E"/>
    <w:rsid w:val="00A36C32"/>
    <w:rsid w:val="00A41AB1"/>
    <w:rsid w:val="00A44E23"/>
    <w:rsid w:val="00A471AD"/>
    <w:rsid w:val="00A50CD7"/>
    <w:rsid w:val="00A53122"/>
    <w:rsid w:val="00A53B43"/>
    <w:rsid w:val="00A624BB"/>
    <w:rsid w:val="00A64622"/>
    <w:rsid w:val="00A64DE3"/>
    <w:rsid w:val="00A80970"/>
    <w:rsid w:val="00A80BDA"/>
    <w:rsid w:val="00A87784"/>
    <w:rsid w:val="00A92C5A"/>
    <w:rsid w:val="00A95664"/>
    <w:rsid w:val="00A97A86"/>
    <w:rsid w:val="00AA163D"/>
    <w:rsid w:val="00AA2432"/>
    <w:rsid w:val="00AA6073"/>
    <w:rsid w:val="00AB2C9C"/>
    <w:rsid w:val="00AB4BC7"/>
    <w:rsid w:val="00AB5A44"/>
    <w:rsid w:val="00AC72D4"/>
    <w:rsid w:val="00AD16EE"/>
    <w:rsid w:val="00AD2FB8"/>
    <w:rsid w:val="00AD4347"/>
    <w:rsid w:val="00AD6CE3"/>
    <w:rsid w:val="00AD7A9A"/>
    <w:rsid w:val="00AD7B33"/>
    <w:rsid w:val="00AE1AFA"/>
    <w:rsid w:val="00AE6837"/>
    <w:rsid w:val="00AF44AE"/>
    <w:rsid w:val="00AF7418"/>
    <w:rsid w:val="00B02158"/>
    <w:rsid w:val="00B0232F"/>
    <w:rsid w:val="00B11244"/>
    <w:rsid w:val="00B136B1"/>
    <w:rsid w:val="00B1412B"/>
    <w:rsid w:val="00B14EB4"/>
    <w:rsid w:val="00B217F8"/>
    <w:rsid w:val="00B2519E"/>
    <w:rsid w:val="00B26083"/>
    <w:rsid w:val="00B37D28"/>
    <w:rsid w:val="00B4247B"/>
    <w:rsid w:val="00B43FF3"/>
    <w:rsid w:val="00B443FB"/>
    <w:rsid w:val="00B459C6"/>
    <w:rsid w:val="00B46DF0"/>
    <w:rsid w:val="00B52FCC"/>
    <w:rsid w:val="00B56906"/>
    <w:rsid w:val="00B641CA"/>
    <w:rsid w:val="00B76B43"/>
    <w:rsid w:val="00B77CD0"/>
    <w:rsid w:val="00B82F94"/>
    <w:rsid w:val="00B83CB3"/>
    <w:rsid w:val="00B864AA"/>
    <w:rsid w:val="00B868C8"/>
    <w:rsid w:val="00B9416C"/>
    <w:rsid w:val="00B94ECB"/>
    <w:rsid w:val="00B975E7"/>
    <w:rsid w:val="00BA257F"/>
    <w:rsid w:val="00BA289D"/>
    <w:rsid w:val="00BA782F"/>
    <w:rsid w:val="00BA7850"/>
    <w:rsid w:val="00BB36EF"/>
    <w:rsid w:val="00BB3A0E"/>
    <w:rsid w:val="00BB4F95"/>
    <w:rsid w:val="00BB585D"/>
    <w:rsid w:val="00BB6E10"/>
    <w:rsid w:val="00BB7925"/>
    <w:rsid w:val="00BC6958"/>
    <w:rsid w:val="00BD11D0"/>
    <w:rsid w:val="00BD3596"/>
    <w:rsid w:val="00BE0C51"/>
    <w:rsid w:val="00BE2C55"/>
    <w:rsid w:val="00BE6335"/>
    <w:rsid w:val="00BF2ABC"/>
    <w:rsid w:val="00BF2F02"/>
    <w:rsid w:val="00BF4EE9"/>
    <w:rsid w:val="00BF5BD9"/>
    <w:rsid w:val="00BF709D"/>
    <w:rsid w:val="00C01F2D"/>
    <w:rsid w:val="00C06521"/>
    <w:rsid w:val="00C066A7"/>
    <w:rsid w:val="00C12154"/>
    <w:rsid w:val="00C14557"/>
    <w:rsid w:val="00C14936"/>
    <w:rsid w:val="00C17A51"/>
    <w:rsid w:val="00C20244"/>
    <w:rsid w:val="00C23550"/>
    <w:rsid w:val="00C24009"/>
    <w:rsid w:val="00C24EE2"/>
    <w:rsid w:val="00C262B9"/>
    <w:rsid w:val="00C26F5A"/>
    <w:rsid w:val="00C37EE9"/>
    <w:rsid w:val="00C4316D"/>
    <w:rsid w:val="00C443BA"/>
    <w:rsid w:val="00C4452B"/>
    <w:rsid w:val="00C46ECC"/>
    <w:rsid w:val="00C606ED"/>
    <w:rsid w:val="00C61F17"/>
    <w:rsid w:val="00C67DE4"/>
    <w:rsid w:val="00C717C5"/>
    <w:rsid w:val="00C817FF"/>
    <w:rsid w:val="00C81E96"/>
    <w:rsid w:val="00C906AC"/>
    <w:rsid w:val="00C90DFC"/>
    <w:rsid w:val="00C92609"/>
    <w:rsid w:val="00C94C8B"/>
    <w:rsid w:val="00CA494F"/>
    <w:rsid w:val="00CA5589"/>
    <w:rsid w:val="00CC5B94"/>
    <w:rsid w:val="00CC6267"/>
    <w:rsid w:val="00CD476C"/>
    <w:rsid w:val="00CD620B"/>
    <w:rsid w:val="00CD6EC5"/>
    <w:rsid w:val="00CE3A31"/>
    <w:rsid w:val="00CE5848"/>
    <w:rsid w:val="00D00CE4"/>
    <w:rsid w:val="00D04484"/>
    <w:rsid w:val="00D071CA"/>
    <w:rsid w:val="00D075CA"/>
    <w:rsid w:val="00D07983"/>
    <w:rsid w:val="00D106D7"/>
    <w:rsid w:val="00D10831"/>
    <w:rsid w:val="00D13757"/>
    <w:rsid w:val="00D147FC"/>
    <w:rsid w:val="00D16E7F"/>
    <w:rsid w:val="00D1779E"/>
    <w:rsid w:val="00D178D6"/>
    <w:rsid w:val="00D17B95"/>
    <w:rsid w:val="00D2250C"/>
    <w:rsid w:val="00D31F7C"/>
    <w:rsid w:val="00D32924"/>
    <w:rsid w:val="00D33FB7"/>
    <w:rsid w:val="00D34CB8"/>
    <w:rsid w:val="00D40112"/>
    <w:rsid w:val="00D416C7"/>
    <w:rsid w:val="00D44351"/>
    <w:rsid w:val="00D46C74"/>
    <w:rsid w:val="00D5027A"/>
    <w:rsid w:val="00D50A7C"/>
    <w:rsid w:val="00D53ED1"/>
    <w:rsid w:val="00D53FDA"/>
    <w:rsid w:val="00D57781"/>
    <w:rsid w:val="00D61182"/>
    <w:rsid w:val="00D62724"/>
    <w:rsid w:val="00D627CB"/>
    <w:rsid w:val="00D636F6"/>
    <w:rsid w:val="00D6699E"/>
    <w:rsid w:val="00D70211"/>
    <w:rsid w:val="00D70C0A"/>
    <w:rsid w:val="00D91271"/>
    <w:rsid w:val="00D925DC"/>
    <w:rsid w:val="00D92E2D"/>
    <w:rsid w:val="00D94D66"/>
    <w:rsid w:val="00D94F3A"/>
    <w:rsid w:val="00DA0AB9"/>
    <w:rsid w:val="00DA105D"/>
    <w:rsid w:val="00DA3C5C"/>
    <w:rsid w:val="00DA6CD8"/>
    <w:rsid w:val="00DB38A6"/>
    <w:rsid w:val="00DB4D07"/>
    <w:rsid w:val="00DC00E2"/>
    <w:rsid w:val="00DC79A7"/>
    <w:rsid w:val="00DD0F2F"/>
    <w:rsid w:val="00DD225C"/>
    <w:rsid w:val="00DD2AEC"/>
    <w:rsid w:val="00DD4DBE"/>
    <w:rsid w:val="00DE0172"/>
    <w:rsid w:val="00DE0698"/>
    <w:rsid w:val="00DE1905"/>
    <w:rsid w:val="00DE3088"/>
    <w:rsid w:val="00DE3234"/>
    <w:rsid w:val="00DE4FB9"/>
    <w:rsid w:val="00DE596E"/>
    <w:rsid w:val="00DE74FB"/>
    <w:rsid w:val="00DE7679"/>
    <w:rsid w:val="00DE77CB"/>
    <w:rsid w:val="00DE7990"/>
    <w:rsid w:val="00DF124D"/>
    <w:rsid w:val="00DF204C"/>
    <w:rsid w:val="00DF3CAC"/>
    <w:rsid w:val="00DF7682"/>
    <w:rsid w:val="00E04E98"/>
    <w:rsid w:val="00E108ED"/>
    <w:rsid w:val="00E116F0"/>
    <w:rsid w:val="00E129FF"/>
    <w:rsid w:val="00E15A7B"/>
    <w:rsid w:val="00E170F7"/>
    <w:rsid w:val="00E242DE"/>
    <w:rsid w:val="00E356BF"/>
    <w:rsid w:val="00E42378"/>
    <w:rsid w:val="00E43CEF"/>
    <w:rsid w:val="00E54043"/>
    <w:rsid w:val="00E54835"/>
    <w:rsid w:val="00E619BE"/>
    <w:rsid w:val="00E61F3D"/>
    <w:rsid w:val="00E741AD"/>
    <w:rsid w:val="00E75954"/>
    <w:rsid w:val="00E80369"/>
    <w:rsid w:val="00E84303"/>
    <w:rsid w:val="00E86D94"/>
    <w:rsid w:val="00E87A7B"/>
    <w:rsid w:val="00E87DC5"/>
    <w:rsid w:val="00E906B5"/>
    <w:rsid w:val="00E93BED"/>
    <w:rsid w:val="00E95ACE"/>
    <w:rsid w:val="00E95DA8"/>
    <w:rsid w:val="00E97576"/>
    <w:rsid w:val="00EA15B1"/>
    <w:rsid w:val="00EA27DE"/>
    <w:rsid w:val="00EB697A"/>
    <w:rsid w:val="00EB7E3C"/>
    <w:rsid w:val="00EC0A8B"/>
    <w:rsid w:val="00EC3942"/>
    <w:rsid w:val="00EC4C29"/>
    <w:rsid w:val="00EC543B"/>
    <w:rsid w:val="00EF6C20"/>
    <w:rsid w:val="00F01BC3"/>
    <w:rsid w:val="00F02FB0"/>
    <w:rsid w:val="00F06705"/>
    <w:rsid w:val="00F06E9B"/>
    <w:rsid w:val="00F10D0C"/>
    <w:rsid w:val="00F125CD"/>
    <w:rsid w:val="00F131D2"/>
    <w:rsid w:val="00F133B6"/>
    <w:rsid w:val="00F162DE"/>
    <w:rsid w:val="00F25526"/>
    <w:rsid w:val="00F26F9B"/>
    <w:rsid w:val="00F3030A"/>
    <w:rsid w:val="00F35BBA"/>
    <w:rsid w:val="00F45890"/>
    <w:rsid w:val="00F537A4"/>
    <w:rsid w:val="00F541FC"/>
    <w:rsid w:val="00F55E57"/>
    <w:rsid w:val="00F56036"/>
    <w:rsid w:val="00F627E5"/>
    <w:rsid w:val="00F6670B"/>
    <w:rsid w:val="00F712C1"/>
    <w:rsid w:val="00F713AA"/>
    <w:rsid w:val="00F71DFA"/>
    <w:rsid w:val="00F724E6"/>
    <w:rsid w:val="00F74EFD"/>
    <w:rsid w:val="00F75480"/>
    <w:rsid w:val="00F76945"/>
    <w:rsid w:val="00F82FEC"/>
    <w:rsid w:val="00F8416A"/>
    <w:rsid w:val="00F870D9"/>
    <w:rsid w:val="00FA4B48"/>
    <w:rsid w:val="00FB1D97"/>
    <w:rsid w:val="00FB2DA3"/>
    <w:rsid w:val="00FB5A25"/>
    <w:rsid w:val="00FC1894"/>
    <w:rsid w:val="00FC3DEC"/>
    <w:rsid w:val="00FD2CA2"/>
    <w:rsid w:val="00FD3867"/>
    <w:rsid w:val="00FD3A62"/>
    <w:rsid w:val="00FD54F2"/>
    <w:rsid w:val="00FD6A9F"/>
    <w:rsid w:val="00FD781A"/>
    <w:rsid w:val="00FD7C4B"/>
    <w:rsid w:val="00FE00F5"/>
    <w:rsid w:val="00FE079D"/>
    <w:rsid w:val="00FE0CCD"/>
    <w:rsid w:val="00FE2279"/>
    <w:rsid w:val="00FE4165"/>
    <w:rsid w:val="00FE6555"/>
    <w:rsid w:val="00FE7E39"/>
    <w:rsid w:val="00FF10AE"/>
    <w:rsid w:val="00FF31F9"/>
    <w:rsid w:val="00FF394D"/>
    <w:rsid w:val="00FF5C2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F6EF4-5647-4D2F-A505-913DA308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9FD"/>
    <w:pPr>
      <w:ind w:left="720"/>
      <w:contextualSpacing/>
    </w:pPr>
  </w:style>
  <w:style w:type="paragraph" w:customStyle="1" w:styleId="ConsPlusNormal">
    <w:name w:val="ConsPlusNormal"/>
    <w:rsid w:val="00757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0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ECA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DE596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E596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E596E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E596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596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59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61B9-301B-4261-80E7-444CCE23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Ольга Владимировна</dc:creator>
  <cp:lastModifiedBy>Музыченко Анна Васильевна</cp:lastModifiedBy>
  <cp:revision>8</cp:revision>
  <cp:lastPrinted>2022-04-28T10:49:00Z</cp:lastPrinted>
  <dcterms:created xsi:type="dcterms:W3CDTF">2022-04-27T10:33:00Z</dcterms:created>
  <dcterms:modified xsi:type="dcterms:W3CDTF">2022-04-28T11:02:00Z</dcterms:modified>
</cp:coreProperties>
</file>